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8C31" w14:textId="3D3CC1CB" w:rsidR="00A71871" w:rsidRPr="00F50773" w:rsidRDefault="00F22BAB" w:rsidP="00A71871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07EEAA79" wp14:editId="56EE17AB">
            <wp:extent cx="1897380" cy="890129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86" cy="89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86411" w14:textId="77777777" w:rsidR="00F678D2" w:rsidRDefault="00F678D2" w:rsidP="00D24178">
      <w:pPr>
        <w:jc w:val="center"/>
        <w:rPr>
          <w:sz w:val="56"/>
          <w:szCs w:val="56"/>
        </w:rPr>
      </w:pPr>
    </w:p>
    <w:p w14:paraId="40A4184E" w14:textId="77777777" w:rsidR="00207AFA" w:rsidRDefault="00544066" w:rsidP="006B1880">
      <w:pPr>
        <w:jc w:val="center"/>
        <w:rPr>
          <w:sz w:val="56"/>
          <w:szCs w:val="84"/>
        </w:rPr>
      </w:pPr>
      <w:r w:rsidRPr="00544066">
        <w:rPr>
          <w:sz w:val="56"/>
          <w:szCs w:val="84"/>
        </w:rPr>
        <w:t>REQUEST FOR ACCESS TO RECORDS HELD BY</w:t>
      </w:r>
    </w:p>
    <w:p w14:paraId="5BE29AD1" w14:textId="5029AB3E" w:rsidR="00544066" w:rsidRDefault="00544066" w:rsidP="006B1880">
      <w:pPr>
        <w:jc w:val="center"/>
        <w:rPr>
          <w:sz w:val="56"/>
          <w:szCs w:val="84"/>
        </w:rPr>
      </w:pPr>
    </w:p>
    <w:p w14:paraId="3D71A803" w14:textId="12E50367" w:rsidR="00943F59" w:rsidRPr="00943F59" w:rsidRDefault="00943F59" w:rsidP="00943F59">
      <w:pPr>
        <w:spacing w:before="0" w:after="0" w:line="240" w:lineRule="auto"/>
        <w:jc w:val="left"/>
        <w:rPr>
          <w:rFonts w:eastAsia="Times New Roman" w:cs="Arial"/>
          <w:b/>
          <w:bCs/>
          <w:szCs w:val="22"/>
          <w:lang w:val="en-GB" w:bidi="ar-SA"/>
        </w:rPr>
      </w:pPr>
      <w:r w:rsidRPr="00943F59">
        <w:rPr>
          <w:rFonts w:eastAsia="Times New Roman" w:cs="Arial"/>
          <w:b/>
          <w:bCs/>
          <w:szCs w:val="22"/>
          <w:lang w:val="en-GB" w:bidi="ar-SA"/>
        </w:rPr>
        <w:t>Request Type</w:t>
      </w:r>
    </w:p>
    <w:p w14:paraId="4C47517B" w14:textId="77777777" w:rsidR="00943F59" w:rsidRPr="00943F59" w:rsidRDefault="00943F59" w:rsidP="00943F59">
      <w:pPr>
        <w:spacing w:before="0" w:after="0" w:line="240" w:lineRule="auto"/>
        <w:jc w:val="left"/>
        <w:rPr>
          <w:rFonts w:eastAsia="Times New Roman" w:cs="Arial"/>
          <w:b/>
          <w:bCs/>
          <w:szCs w:val="22"/>
          <w:lang w:val="en-GB" w:bidi="ar-SA"/>
        </w:rPr>
      </w:pPr>
    </w:p>
    <w:p w14:paraId="670DC614" w14:textId="76C03552" w:rsidR="00943F59" w:rsidRPr="00943F59" w:rsidRDefault="00943F59" w:rsidP="00943F59">
      <w:pPr>
        <w:spacing w:before="0" w:after="0" w:line="240" w:lineRule="auto"/>
        <w:jc w:val="left"/>
        <w:rPr>
          <w:rFonts w:eastAsia="Times New Roman" w:cs="Arial"/>
          <w:bCs/>
          <w:szCs w:val="22"/>
          <w:lang w:val="en-GB" w:bidi="ar-SA"/>
        </w:rPr>
      </w:pPr>
      <w:r w:rsidRPr="00943F59">
        <w:rPr>
          <w:rFonts w:eastAsia="Times New Roman" w:cs="Arial"/>
          <w:bCs/>
          <w:szCs w:val="22"/>
          <w:lang w:val="en-GB" w:bidi="ar-SA"/>
        </w:rPr>
        <w:t>Please select the type of request you are making:</w:t>
      </w:r>
    </w:p>
    <w:p w14:paraId="46CA7FC1" w14:textId="77777777" w:rsidR="00943F59" w:rsidRPr="00943F59" w:rsidRDefault="00943F59" w:rsidP="00943F59">
      <w:pPr>
        <w:spacing w:before="0" w:after="0" w:line="240" w:lineRule="auto"/>
        <w:jc w:val="left"/>
        <w:rPr>
          <w:rFonts w:ascii="Arial" w:eastAsia="Times New Roman" w:hAnsi="Arial" w:cs="Arial"/>
          <w:bCs/>
          <w:sz w:val="24"/>
          <w:szCs w:val="24"/>
          <w:lang w:val="en-GB" w:bidi="ar-SA"/>
        </w:rPr>
      </w:pPr>
    </w:p>
    <w:p w14:paraId="1674EAC6" w14:textId="77777777" w:rsidR="00943F59" w:rsidRPr="00943F59" w:rsidRDefault="00943F59" w:rsidP="00943F59">
      <w:pPr>
        <w:spacing w:before="0" w:after="0" w:line="24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val="en-GB" w:bidi="ar-SA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41"/>
      </w:tblGrid>
      <w:tr w:rsidR="00943F59" w:rsidRPr="00943F59" w14:paraId="3DB72C62" w14:textId="77777777" w:rsidTr="004D7C86">
        <w:sdt>
          <w:sdtPr>
            <w:rPr>
              <w:rFonts w:ascii="Arial" w:hAnsi="Arial" w:cs="Arial"/>
              <w:bCs/>
              <w:sz w:val="24"/>
              <w:szCs w:val="24"/>
            </w:rPr>
            <w:id w:val="9461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1E5F6AEC" w14:textId="77777777" w:rsidR="00943F59" w:rsidRPr="00943F59" w:rsidRDefault="00943F59" w:rsidP="00943F59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943F59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4D95B407" w14:textId="77777777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943F59">
              <w:rPr>
                <w:rFonts w:cs="Arial"/>
                <w:bCs/>
                <w:i/>
                <w:sz w:val="22"/>
                <w:szCs w:val="22"/>
              </w:rPr>
              <w:t>Consent Withdrawal</w:t>
            </w:r>
          </w:p>
          <w:p w14:paraId="032857A6" w14:textId="77777777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943F59" w:rsidRPr="00943F59" w14:paraId="1E0A089B" w14:textId="77777777" w:rsidTr="004D7C86">
        <w:sdt>
          <w:sdtPr>
            <w:rPr>
              <w:rFonts w:ascii="Arial" w:hAnsi="Arial" w:cs="Arial"/>
              <w:bCs/>
              <w:sz w:val="24"/>
              <w:szCs w:val="24"/>
            </w:rPr>
            <w:id w:val="6253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372E8478" w14:textId="77777777" w:rsidR="00943F59" w:rsidRPr="00943F59" w:rsidRDefault="00943F59" w:rsidP="00943F59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943F59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E9CCA69" w14:textId="77777777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943F59">
              <w:rPr>
                <w:rFonts w:cs="Arial"/>
                <w:bCs/>
                <w:i/>
                <w:sz w:val="22"/>
                <w:szCs w:val="22"/>
              </w:rPr>
              <w:t>Access request</w:t>
            </w:r>
          </w:p>
          <w:p w14:paraId="300DD751" w14:textId="77777777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943F59" w:rsidRPr="00943F59" w14:paraId="5785BD18" w14:textId="77777777" w:rsidTr="004D7C86">
        <w:sdt>
          <w:sdtPr>
            <w:rPr>
              <w:rFonts w:ascii="Arial" w:hAnsi="Arial" w:cs="Arial"/>
              <w:bCs/>
              <w:sz w:val="24"/>
              <w:szCs w:val="24"/>
            </w:rPr>
            <w:id w:val="-15406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01F8F568" w14:textId="77777777" w:rsidR="00943F59" w:rsidRPr="00943F59" w:rsidRDefault="00943F59" w:rsidP="00943F59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943F59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46EB5B1E" w14:textId="7685646C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943F59">
              <w:rPr>
                <w:rFonts w:cs="Arial"/>
                <w:bCs/>
                <w:i/>
                <w:sz w:val="22"/>
                <w:szCs w:val="22"/>
              </w:rPr>
              <w:t>Rectification/Alteration of personal data</w:t>
            </w:r>
          </w:p>
          <w:p w14:paraId="4E135A8D" w14:textId="77777777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943F59" w:rsidRPr="00943F59" w14:paraId="118C11BB" w14:textId="77777777" w:rsidTr="004D7C86">
        <w:sdt>
          <w:sdtPr>
            <w:rPr>
              <w:rFonts w:ascii="Arial" w:hAnsi="Arial" w:cs="Arial"/>
              <w:bCs/>
              <w:sz w:val="24"/>
              <w:szCs w:val="24"/>
            </w:rPr>
            <w:id w:val="-36922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40B434CF" w14:textId="77777777" w:rsidR="00943F59" w:rsidRPr="00943F59" w:rsidRDefault="00943F59" w:rsidP="00943F59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943F59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5C5AC309" w14:textId="432C807B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943F59">
              <w:rPr>
                <w:rFonts w:cs="Arial"/>
                <w:bCs/>
                <w:i/>
                <w:sz w:val="22"/>
                <w:szCs w:val="22"/>
              </w:rPr>
              <w:t>Erasure</w:t>
            </w:r>
            <w:r w:rsidR="00A121C1">
              <w:rPr>
                <w:rFonts w:cs="Arial"/>
                <w:bCs/>
                <w:i/>
                <w:sz w:val="22"/>
                <w:szCs w:val="22"/>
              </w:rPr>
              <w:t>/Deletion</w:t>
            </w:r>
            <w:r w:rsidRPr="00943F59">
              <w:rPr>
                <w:rFonts w:cs="Arial"/>
                <w:bCs/>
                <w:i/>
                <w:sz w:val="22"/>
                <w:szCs w:val="22"/>
              </w:rPr>
              <w:t xml:space="preserve"> of personal data</w:t>
            </w:r>
          </w:p>
          <w:p w14:paraId="20F9284F" w14:textId="77777777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943F59" w:rsidRPr="00943F59" w14:paraId="3B5A3439" w14:textId="77777777" w:rsidTr="004D7C86">
        <w:sdt>
          <w:sdtPr>
            <w:rPr>
              <w:rFonts w:ascii="Arial" w:hAnsi="Arial" w:cs="Arial"/>
              <w:bCs/>
              <w:sz w:val="24"/>
              <w:szCs w:val="24"/>
            </w:rPr>
            <w:id w:val="-76476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4590DACC" w14:textId="77777777" w:rsidR="00943F59" w:rsidRPr="00943F59" w:rsidRDefault="00943F59" w:rsidP="00943F59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943F59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61268FDC" w14:textId="77777777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943F59">
              <w:rPr>
                <w:rFonts w:cs="Arial"/>
                <w:bCs/>
                <w:i/>
                <w:sz w:val="22"/>
                <w:szCs w:val="22"/>
              </w:rPr>
              <w:t>Restriction of processing of personal data</w:t>
            </w:r>
          </w:p>
          <w:p w14:paraId="1F69DD44" w14:textId="77777777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943F59" w:rsidRPr="00943F59" w14:paraId="58EFC7F0" w14:textId="77777777" w:rsidTr="004D7C86">
        <w:sdt>
          <w:sdtPr>
            <w:rPr>
              <w:rFonts w:ascii="Arial" w:hAnsi="Arial" w:cs="Arial"/>
              <w:bCs/>
              <w:sz w:val="24"/>
              <w:szCs w:val="24"/>
            </w:rPr>
            <w:id w:val="-184407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0E92433B" w14:textId="77777777" w:rsidR="00943F59" w:rsidRPr="00943F59" w:rsidRDefault="00943F59" w:rsidP="00943F59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943F59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C29DDB7" w14:textId="77777777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943F59">
              <w:rPr>
                <w:rFonts w:cs="Arial"/>
                <w:bCs/>
                <w:i/>
                <w:sz w:val="22"/>
                <w:szCs w:val="22"/>
              </w:rPr>
              <w:t>Personal data portability request</w:t>
            </w:r>
          </w:p>
          <w:p w14:paraId="0D2B8090" w14:textId="77777777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943F59" w:rsidRPr="00943F59" w14:paraId="10FA765B" w14:textId="77777777" w:rsidTr="004D7C86">
        <w:sdt>
          <w:sdtPr>
            <w:rPr>
              <w:rFonts w:ascii="Arial" w:hAnsi="Arial" w:cs="Arial"/>
              <w:bCs/>
              <w:sz w:val="24"/>
              <w:szCs w:val="24"/>
            </w:rPr>
            <w:id w:val="-2010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01D621CD" w14:textId="77777777" w:rsidR="00943F59" w:rsidRPr="00943F59" w:rsidRDefault="00943F59" w:rsidP="00943F59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943F59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EDB6043" w14:textId="77777777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943F59">
              <w:rPr>
                <w:rFonts w:cs="Arial"/>
                <w:bCs/>
                <w:i/>
                <w:sz w:val="22"/>
                <w:szCs w:val="22"/>
              </w:rPr>
              <w:t>Objection to processing of personal data</w:t>
            </w:r>
          </w:p>
          <w:p w14:paraId="110892F5" w14:textId="77777777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943F59" w:rsidRPr="00943F59" w14:paraId="6DE66F38" w14:textId="77777777" w:rsidTr="004D7C86">
        <w:sdt>
          <w:sdtPr>
            <w:rPr>
              <w:rFonts w:ascii="Arial" w:hAnsi="Arial" w:cs="Arial"/>
              <w:bCs/>
              <w:sz w:val="24"/>
              <w:szCs w:val="24"/>
            </w:rPr>
            <w:id w:val="6686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739B411F" w14:textId="77777777" w:rsidR="00943F59" w:rsidRPr="00943F59" w:rsidRDefault="00943F59" w:rsidP="00943F59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943F59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261E27B7" w14:textId="77777777" w:rsidR="00943F59" w:rsidRPr="00943F59" w:rsidRDefault="00943F59" w:rsidP="00943F59">
            <w:pPr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943F59">
              <w:rPr>
                <w:rFonts w:cs="Arial"/>
                <w:bCs/>
                <w:i/>
                <w:sz w:val="22"/>
                <w:szCs w:val="22"/>
              </w:rPr>
              <w:t>Request regarding automated decision making and profiling</w:t>
            </w:r>
          </w:p>
        </w:tc>
      </w:tr>
    </w:tbl>
    <w:p w14:paraId="5A64F9F1" w14:textId="77777777" w:rsidR="00943F59" w:rsidRPr="00943F59" w:rsidRDefault="00943F59" w:rsidP="006B1880">
      <w:pPr>
        <w:jc w:val="center"/>
        <w:rPr>
          <w:szCs w:val="22"/>
        </w:rPr>
      </w:pPr>
    </w:p>
    <w:p w14:paraId="1C4A2D9C" w14:textId="52553A84" w:rsidR="006B1880" w:rsidRPr="00943F59" w:rsidRDefault="00544066" w:rsidP="006B1880">
      <w:pPr>
        <w:jc w:val="center"/>
        <w:rPr>
          <w:szCs w:val="22"/>
        </w:rPr>
      </w:pPr>
      <w:r w:rsidRPr="00943F59">
        <w:rPr>
          <w:szCs w:val="22"/>
        </w:rPr>
        <w:t xml:space="preserve"> </w:t>
      </w:r>
    </w:p>
    <w:p w14:paraId="40D02268" w14:textId="17FC3AE3" w:rsidR="00943F59" w:rsidRDefault="00943F59">
      <w:pPr>
        <w:jc w:val="left"/>
        <w:rPr>
          <w:noProof/>
        </w:rPr>
      </w:pPr>
      <w:r>
        <w:rPr>
          <w:noProof/>
        </w:rPr>
        <w:br w:type="page"/>
      </w:r>
    </w:p>
    <w:p w14:paraId="426BE3B7" w14:textId="77777777" w:rsidR="003F1D62" w:rsidRDefault="003F1D62" w:rsidP="0079470F">
      <w:pPr>
        <w:rPr>
          <w:noProof/>
        </w:rPr>
      </w:pPr>
    </w:p>
    <w:p w14:paraId="197D1328" w14:textId="77777777" w:rsidR="003F1D62" w:rsidRDefault="003F1D62" w:rsidP="0079470F">
      <w:pPr>
        <w:rPr>
          <w:noProof/>
        </w:rPr>
      </w:pPr>
    </w:p>
    <w:p w14:paraId="7F033BA6" w14:textId="687FFF99" w:rsidR="00D20AA1" w:rsidRDefault="00544066" w:rsidP="00544066">
      <w:pPr>
        <w:pStyle w:val="Heading1"/>
      </w:pPr>
      <w:r w:rsidRPr="00544066">
        <w:t xml:space="preserve">Particulars of person requesting access to </w:t>
      </w:r>
      <w:r w:rsidR="004B6D62">
        <w:t>A</w:t>
      </w:r>
      <w:r w:rsidRPr="00544066">
        <w:t xml:space="preserve"> record</w:t>
      </w:r>
    </w:p>
    <w:p w14:paraId="1F8D595D" w14:textId="77777777" w:rsidR="00544066" w:rsidRDefault="00544066" w:rsidP="004B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544066">
        <w:t>The particulars of the person who requests access to the record must be given below</w:t>
      </w:r>
      <w:r>
        <w:t>.</w:t>
      </w:r>
    </w:p>
    <w:p w14:paraId="70D0E68F" w14:textId="7901C09A" w:rsidR="00544066" w:rsidRDefault="00544066" w:rsidP="004B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544066">
        <w:t xml:space="preserve">The address and/or fax number to which the information is to be sent must be </w:t>
      </w:r>
      <w:r w:rsidR="00A71871" w:rsidRPr="00544066">
        <w:t>given.</w:t>
      </w:r>
      <w:r w:rsidRPr="00544066">
        <w:t xml:space="preserve"> </w:t>
      </w:r>
    </w:p>
    <w:p w14:paraId="021C3296" w14:textId="347ED08C" w:rsidR="00544066" w:rsidRPr="00544066" w:rsidRDefault="00544066" w:rsidP="004B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544066">
        <w:t xml:space="preserve">Proof of the capacity in which the request is made, if applicable, must be </w:t>
      </w:r>
      <w:r w:rsidR="00A71871" w:rsidRPr="00544066">
        <w:t>attached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924"/>
        <w:gridCol w:w="5431"/>
      </w:tblGrid>
      <w:tr w:rsidR="00544066" w14:paraId="2C9E6EBD" w14:textId="77777777" w:rsidTr="00CF0327">
        <w:trPr>
          <w:trHeight w:val="576"/>
        </w:trPr>
        <w:tc>
          <w:tcPr>
            <w:tcW w:w="3924" w:type="dxa"/>
            <w:vAlign w:val="center"/>
          </w:tcPr>
          <w:p w14:paraId="764E1069" w14:textId="5958A90F" w:rsidR="00544066" w:rsidRPr="00544066" w:rsidRDefault="00544066" w:rsidP="00404BA0">
            <w:pPr>
              <w:rPr>
                <w:b/>
              </w:rPr>
            </w:pPr>
            <w:r w:rsidRPr="00544066">
              <w:rPr>
                <w:b/>
              </w:rPr>
              <w:t>FULL NAMES AND SURNAME:</w:t>
            </w:r>
          </w:p>
        </w:tc>
        <w:tc>
          <w:tcPr>
            <w:tcW w:w="5431" w:type="dxa"/>
          </w:tcPr>
          <w:p w14:paraId="2BD88621" w14:textId="77777777" w:rsidR="00544066" w:rsidRDefault="00544066" w:rsidP="00404BA0"/>
        </w:tc>
      </w:tr>
      <w:tr w:rsidR="00544066" w14:paraId="7610DEBA" w14:textId="77777777" w:rsidTr="00CF0327">
        <w:trPr>
          <w:trHeight w:val="576"/>
        </w:trPr>
        <w:tc>
          <w:tcPr>
            <w:tcW w:w="3924" w:type="dxa"/>
            <w:vAlign w:val="center"/>
          </w:tcPr>
          <w:p w14:paraId="550B1ED4" w14:textId="1398AF5E" w:rsidR="00544066" w:rsidRPr="00544066" w:rsidRDefault="004B6D62" w:rsidP="00404BA0">
            <w:pPr>
              <w:rPr>
                <w:b/>
              </w:rPr>
            </w:pPr>
            <w:r>
              <w:rPr>
                <w:b/>
              </w:rPr>
              <w:t>PROOF OF IDENTITY</w:t>
            </w:r>
            <w:r w:rsidR="00CF0327" w:rsidRPr="00CF0327">
              <w:rPr>
                <w:b/>
              </w:rPr>
              <w:t>:</w:t>
            </w:r>
          </w:p>
        </w:tc>
        <w:tc>
          <w:tcPr>
            <w:tcW w:w="5431" w:type="dxa"/>
          </w:tcPr>
          <w:p w14:paraId="26AA8083" w14:textId="77777777" w:rsidR="00544066" w:rsidRDefault="00544066" w:rsidP="00404BA0"/>
        </w:tc>
      </w:tr>
      <w:tr w:rsidR="00544066" w14:paraId="5D70F6F6" w14:textId="77777777" w:rsidTr="00CF0327">
        <w:trPr>
          <w:trHeight w:val="576"/>
        </w:trPr>
        <w:tc>
          <w:tcPr>
            <w:tcW w:w="3924" w:type="dxa"/>
            <w:vAlign w:val="center"/>
          </w:tcPr>
          <w:p w14:paraId="003D8E2B" w14:textId="2C0568A6" w:rsidR="00544066" w:rsidRPr="00544066" w:rsidRDefault="00CF0327" w:rsidP="00404BA0">
            <w:pPr>
              <w:rPr>
                <w:b/>
              </w:rPr>
            </w:pPr>
            <w:r w:rsidRPr="00CF0327">
              <w:rPr>
                <w:b/>
              </w:rPr>
              <w:t>POSTAL ADDRESS:</w:t>
            </w:r>
          </w:p>
        </w:tc>
        <w:tc>
          <w:tcPr>
            <w:tcW w:w="5431" w:type="dxa"/>
          </w:tcPr>
          <w:p w14:paraId="5483C031" w14:textId="77777777" w:rsidR="00544066" w:rsidRDefault="00544066" w:rsidP="00404BA0"/>
        </w:tc>
      </w:tr>
      <w:tr w:rsidR="00544066" w14:paraId="5F4FBD35" w14:textId="77777777" w:rsidTr="00CF0327">
        <w:trPr>
          <w:trHeight w:val="576"/>
        </w:trPr>
        <w:tc>
          <w:tcPr>
            <w:tcW w:w="3924" w:type="dxa"/>
            <w:vAlign w:val="center"/>
          </w:tcPr>
          <w:p w14:paraId="51BF1774" w14:textId="16410278" w:rsidR="00544066" w:rsidRPr="00544066" w:rsidRDefault="00CF0327" w:rsidP="00404BA0">
            <w:pPr>
              <w:rPr>
                <w:b/>
              </w:rPr>
            </w:pPr>
            <w:r w:rsidRPr="00CF0327">
              <w:rPr>
                <w:b/>
              </w:rPr>
              <w:t>FAX NUMBER:</w:t>
            </w:r>
          </w:p>
        </w:tc>
        <w:tc>
          <w:tcPr>
            <w:tcW w:w="5431" w:type="dxa"/>
          </w:tcPr>
          <w:p w14:paraId="2AF3A00C" w14:textId="77777777" w:rsidR="00544066" w:rsidRDefault="00544066" w:rsidP="00404BA0"/>
        </w:tc>
      </w:tr>
      <w:tr w:rsidR="00544066" w14:paraId="39D75A44" w14:textId="77777777" w:rsidTr="00CF0327">
        <w:trPr>
          <w:trHeight w:val="576"/>
        </w:trPr>
        <w:tc>
          <w:tcPr>
            <w:tcW w:w="3924" w:type="dxa"/>
            <w:vAlign w:val="center"/>
          </w:tcPr>
          <w:p w14:paraId="111A73B9" w14:textId="37378E25" w:rsidR="00544066" w:rsidRPr="00544066" w:rsidRDefault="00CF0327" w:rsidP="00404BA0">
            <w:pPr>
              <w:rPr>
                <w:b/>
              </w:rPr>
            </w:pPr>
            <w:r w:rsidRPr="00CF0327">
              <w:rPr>
                <w:b/>
              </w:rPr>
              <w:t>TELEPHONE NUMBER:</w:t>
            </w:r>
          </w:p>
        </w:tc>
        <w:tc>
          <w:tcPr>
            <w:tcW w:w="5431" w:type="dxa"/>
          </w:tcPr>
          <w:p w14:paraId="3ED62F0A" w14:textId="77777777" w:rsidR="00544066" w:rsidRDefault="00544066" w:rsidP="00404BA0"/>
        </w:tc>
      </w:tr>
      <w:tr w:rsidR="00544066" w14:paraId="366BC0B1" w14:textId="77777777" w:rsidTr="00CF0327">
        <w:trPr>
          <w:trHeight w:val="576"/>
        </w:trPr>
        <w:tc>
          <w:tcPr>
            <w:tcW w:w="3924" w:type="dxa"/>
            <w:vAlign w:val="center"/>
          </w:tcPr>
          <w:p w14:paraId="15AEAF0F" w14:textId="2B0C9EB0" w:rsidR="00544066" w:rsidRPr="00544066" w:rsidRDefault="00CF0327" w:rsidP="00404BA0">
            <w:pPr>
              <w:rPr>
                <w:b/>
              </w:rPr>
            </w:pPr>
            <w:r w:rsidRPr="00CF0327">
              <w:rPr>
                <w:b/>
              </w:rPr>
              <w:t>E-MAIL ADDRESS:</w:t>
            </w:r>
          </w:p>
        </w:tc>
        <w:tc>
          <w:tcPr>
            <w:tcW w:w="5431" w:type="dxa"/>
          </w:tcPr>
          <w:p w14:paraId="697E8972" w14:textId="77777777" w:rsidR="00544066" w:rsidRDefault="00544066" w:rsidP="00404BA0"/>
        </w:tc>
      </w:tr>
      <w:tr w:rsidR="00544066" w14:paraId="4C298A87" w14:textId="77777777" w:rsidTr="00CF0327">
        <w:trPr>
          <w:trHeight w:val="576"/>
        </w:trPr>
        <w:tc>
          <w:tcPr>
            <w:tcW w:w="3924" w:type="dxa"/>
            <w:vAlign w:val="center"/>
          </w:tcPr>
          <w:p w14:paraId="5ECC1DD1" w14:textId="13DEA4DB" w:rsidR="00544066" w:rsidRPr="00544066" w:rsidRDefault="00CF0327" w:rsidP="00CF0327">
            <w:pPr>
              <w:jc w:val="left"/>
              <w:rPr>
                <w:b/>
              </w:rPr>
            </w:pPr>
            <w:r w:rsidRPr="00CF0327">
              <w:rPr>
                <w:b/>
              </w:rPr>
              <w:t>CAPACITY IN WHICH REQUEST IS MADE</w:t>
            </w:r>
            <w:r w:rsidR="004B6D62">
              <w:rPr>
                <w:b/>
              </w:rPr>
              <w:t>:</w:t>
            </w:r>
          </w:p>
        </w:tc>
        <w:tc>
          <w:tcPr>
            <w:tcW w:w="5431" w:type="dxa"/>
          </w:tcPr>
          <w:p w14:paraId="57A0BAC2" w14:textId="77777777" w:rsidR="00544066" w:rsidRDefault="00544066" w:rsidP="00404BA0"/>
        </w:tc>
      </w:tr>
      <w:tr w:rsidR="004B6D62" w14:paraId="71BA25EC" w14:textId="77777777" w:rsidTr="00CF0327">
        <w:trPr>
          <w:trHeight w:val="576"/>
        </w:trPr>
        <w:tc>
          <w:tcPr>
            <w:tcW w:w="3924" w:type="dxa"/>
            <w:vAlign w:val="center"/>
          </w:tcPr>
          <w:p w14:paraId="79B61BF2" w14:textId="4ACF7595" w:rsidR="004B6D62" w:rsidRPr="00CF0327" w:rsidRDefault="004B6D62" w:rsidP="00CF0327">
            <w:pPr>
              <w:jc w:val="left"/>
              <w:rPr>
                <w:b/>
              </w:rPr>
            </w:pPr>
            <w:r w:rsidRPr="00CF0327">
              <w:rPr>
                <w:b/>
              </w:rPr>
              <w:t>WHEN MADE ON BEHALF OF ANOTHER PERSON:</w:t>
            </w:r>
          </w:p>
        </w:tc>
        <w:tc>
          <w:tcPr>
            <w:tcW w:w="5431" w:type="dxa"/>
          </w:tcPr>
          <w:p w14:paraId="5A5B0ACC" w14:textId="77777777" w:rsidR="004B6D62" w:rsidRDefault="004B6D62" w:rsidP="00404BA0"/>
        </w:tc>
      </w:tr>
    </w:tbl>
    <w:p w14:paraId="12BF2E5B" w14:textId="4B621B12" w:rsidR="004B6D62" w:rsidRDefault="004B6D62" w:rsidP="004B6D62">
      <w:pPr>
        <w:pStyle w:val="Heading1"/>
        <w:numPr>
          <w:ilvl w:val="0"/>
          <w:numId w:val="0"/>
        </w:numPr>
        <w:ind w:left="432"/>
      </w:pPr>
    </w:p>
    <w:p w14:paraId="510C7408" w14:textId="5F672339" w:rsidR="00D20AA1" w:rsidRDefault="00CF0327" w:rsidP="00CF0327">
      <w:pPr>
        <w:pStyle w:val="Heading1"/>
      </w:pPr>
      <w:r w:rsidRPr="00CF0327">
        <w:t>Particulars of person on whose behalf request is made</w:t>
      </w:r>
    </w:p>
    <w:p w14:paraId="594F529C" w14:textId="7122B687" w:rsidR="00D20AA1" w:rsidRDefault="00CF0327" w:rsidP="004B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CF0327">
        <w:t xml:space="preserve">This section must be completed ONLY if a request for information is made on behalf of another </w:t>
      </w:r>
      <w:r w:rsidR="00A71871" w:rsidRPr="00CF0327">
        <w:t>per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CF0327" w14:paraId="31C582A6" w14:textId="77777777" w:rsidTr="008B4555">
        <w:trPr>
          <w:trHeight w:val="576"/>
        </w:trPr>
        <w:tc>
          <w:tcPr>
            <w:tcW w:w="3955" w:type="dxa"/>
            <w:vAlign w:val="center"/>
          </w:tcPr>
          <w:p w14:paraId="5EC40237" w14:textId="1E74B04A" w:rsidR="00CF0327" w:rsidRDefault="00CF0327" w:rsidP="00CF0327">
            <w:r w:rsidRPr="00544066">
              <w:rPr>
                <w:b/>
              </w:rPr>
              <w:t>FULL NAMES AND SURNAME:</w:t>
            </w:r>
          </w:p>
        </w:tc>
        <w:tc>
          <w:tcPr>
            <w:tcW w:w="5395" w:type="dxa"/>
          </w:tcPr>
          <w:p w14:paraId="2095E6D7" w14:textId="77777777" w:rsidR="00CF0327" w:rsidRDefault="00CF0327" w:rsidP="00CF0327"/>
        </w:tc>
      </w:tr>
      <w:tr w:rsidR="00CF0327" w14:paraId="56E5EC0C" w14:textId="77777777" w:rsidTr="008B4555">
        <w:trPr>
          <w:trHeight w:val="576"/>
        </w:trPr>
        <w:tc>
          <w:tcPr>
            <w:tcW w:w="3955" w:type="dxa"/>
            <w:vAlign w:val="center"/>
          </w:tcPr>
          <w:p w14:paraId="0131EB28" w14:textId="796A52AA" w:rsidR="00CF0327" w:rsidRDefault="00CF0327" w:rsidP="00CF0327">
            <w:pPr>
              <w:jc w:val="left"/>
            </w:pPr>
            <w:r w:rsidRPr="00CF0327">
              <w:rPr>
                <w:b/>
              </w:rPr>
              <w:t>IDENTITY</w:t>
            </w:r>
            <w:r>
              <w:rPr>
                <w:b/>
              </w:rPr>
              <w:t xml:space="preserve"> OR COMPANY REGISTRATION </w:t>
            </w:r>
            <w:r w:rsidRPr="00CF0327">
              <w:rPr>
                <w:b/>
              </w:rPr>
              <w:t>NUMBER:</w:t>
            </w:r>
          </w:p>
        </w:tc>
        <w:tc>
          <w:tcPr>
            <w:tcW w:w="5395" w:type="dxa"/>
          </w:tcPr>
          <w:p w14:paraId="731710A1" w14:textId="77777777" w:rsidR="00CF0327" w:rsidRDefault="00CF0327" w:rsidP="00CF0327"/>
        </w:tc>
      </w:tr>
    </w:tbl>
    <w:p w14:paraId="7AFDCB01" w14:textId="4EE03972" w:rsidR="004B6D62" w:rsidRDefault="004B6D62" w:rsidP="00300C40"/>
    <w:p w14:paraId="0B08B20B" w14:textId="77777777" w:rsidR="004B6D62" w:rsidRDefault="004B6D62">
      <w:pPr>
        <w:jc w:val="left"/>
      </w:pPr>
      <w:r>
        <w:br w:type="page"/>
      </w:r>
    </w:p>
    <w:p w14:paraId="47DDFC6B" w14:textId="77777777" w:rsidR="004B6D62" w:rsidRDefault="004B6D62" w:rsidP="004B6D62">
      <w:pPr>
        <w:pStyle w:val="Heading1"/>
        <w:numPr>
          <w:ilvl w:val="0"/>
          <w:numId w:val="0"/>
        </w:numPr>
        <w:ind w:left="432"/>
      </w:pPr>
    </w:p>
    <w:p w14:paraId="14D93327" w14:textId="77777777" w:rsidR="004B6D62" w:rsidRDefault="004B6D62" w:rsidP="004B6D62">
      <w:pPr>
        <w:pStyle w:val="Heading1"/>
        <w:numPr>
          <w:ilvl w:val="0"/>
          <w:numId w:val="0"/>
        </w:numPr>
        <w:ind w:left="432"/>
      </w:pPr>
    </w:p>
    <w:p w14:paraId="4EBD34A4" w14:textId="2A297E26" w:rsidR="00D20AA1" w:rsidRDefault="00CF0327" w:rsidP="00CF0327">
      <w:pPr>
        <w:pStyle w:val="Heading1"/>
      </w:pPr>
      <w:r w:rsidRPr="00CF0327">
        <w:t>Particulars of record</w:t>
      </w:r>
    </w:p>
    <w:p w14:paraId="6C9487BE" w14:textId="29A4A9C6" w:rsidR="00CF0327" w:rsidRDefault="00CF0327" w:rsidP="004B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CF0327">
        <w:t>Provide full particulars of the</w:t>
      </w:r>
      <w:r w:rsidR="004B6D62">
        <w:t xml:space="preserve"> information or</w:t>
      </w:r>
      <w:r w:rsidRPr="00CF0327">
        <w:t xml:space="preserve"> record to which access is requested, including </w:t>
      </w:r>
      <w:r w:rsidR="004B6D62">
        <w:t>any</w:t>
      </w:r>
      <w:r w:rsidRPr="00CF0327">
        <w:t xml:space="preserve"> reference number if that is known to you, to enable the record to be located. If the provided space is inadequate, please </w:t>
      </w:r>
      <w:proofErr w:type="gramStart"/>
      <w:r w:rsidRPr="00CF0327">
        <w:t>continue on</w:t>
      </w:r>
      <w:proofErr w:type="gramEnd"/>
      <w:r w:rsidRPr="00CF0327">
        <w:t xml:space="preserve"> a separate page and attach it to this form. </w:t>
      </w:r>
      <w:r w:rsidRPr="00CF0327">
        <w:rPr>
          <w:b/>
          <w:i/>
        </w:rPr>
        <w:t xml:space="preserve">The </w:t>
      </w:r>
      <w:r w:rsidR="004B6D62">
        <w:rPr>
          <w:b/>
          <w:i/>
        </w:rPr>
        <w:t xml:space="preserve">Data Subject </w:t>
      </w:r>
      <w:r w:rsidRPr="00CF0327">
        <w:rPr>
          <w:b/>
          <w:i/>
        </w:rPr>
        <w:t xml:space="preserve">Requester must sign all the additional </w:t>
      </w:r>
      <w:r w:rsidR="00A71871" w:rsidRPr="00CF0327">
        <w:rPr>
          <w:b/>
          <w:i/>
        </w:rPr>
        <w:t>p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BA26EA" w14:paraId="7B3D25A2" w14:textId="77777777" w:rsidTr="00BA26EA">
        <w:trPr>
          <w:trHeight w:val="465"/>
        </w:trPr>
        <w:tc>
          <w:tcPr>
            <w:tcW w:w="3955" w:type="dxa"/>
            <w:vMerge w:val="restart"/>
          </w:tcPr>
          <w:p w14:paraId="19D39F0B" w14:textId="77777777" w:rsidR="00BA26EA" w:rsidRDefault="00BA26EA" w:rsidP="00BA26EA">
            <w:pPr>
              <w:jc w:val="left"/>
              <w:rPr>
                <w:b/>
              </w:rPr>
            </w:pPr>
            <w:r w:rsidRPr="00BA26EA">
              <w:rPr>
                <w:b/>
              </w:rPr>
              <w:t xml:space="preserve">DESCRIPTION OF RECORD </w:t>
            </w:r>
          </w:p>
          <w:p w14:paraId="32BD2293" w14:textId="5E6CA148" w:rsidR="00BA26EA" w:rsidRPr="00BA26EA" w:rsidRDefault="00BA26EA" w:rsidP="00BA26EA">
            <w:pPr>
              <w:jc w:val="left"/>
              <w:rPr>
                <w:b/>
              </w:rPr>
            </w:pPr>
            <w:r w:rsidRPr="00BA26EA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Pr="00BA26EA">
              <w:rPr>
                <w:b/>
              </w:rPr>
              <w:t>RELEVANT PART OF THE RECORD:</w:t>
            </w:r>
          </w:p>
        </w:tc>
        <w:tc>
          <w:tcPr>
            <w:tcW w:w="5395" w:type="dxa"/>
          </w:tcPr>
          <w:p w14:paraId="1CE43E77" w14:textId="77777777" w:rsidR="00BA26EA" w:rsidRDefault="00BA26EA" w:rsidP="007B4295"/>
        </w:tc>
      </w:tr>
      <w:tr w:rsidR="00BA26EA" w14:paraId="14E5E33F" w14:textId="77777777" w:rsidTr="00BA26EA">
        <w:trPr>
          <w:trHeight w:val="465"/>
        </w:trPr>
        <w:tc>
          <w:tcPr>
            <w:tcW w:w="3955" w:type="dxa"/>
            <w:vMerge/>
          </w:tcPr>
          <w:p w14:paraId="62698A04" w14:textId="77777777" w:rsidR="00BA26EA" w:rsidRPr="00BA26EA" w:rsidRDefault="00BA26EA" w:rsidP="00BA26EA">
            <w:pPr>
              <w:jc w:val="left"/>
              <w:rPr>
                <w:b/>
              </w:rPr>
            </w:pPr>
          </w:p>
        </w:tc>
        <w:tc>
          <w:tcPr>
            <w:tcW w:w="5395" w:type="dxa"/>
          </w:tcPr>
          <w:p w14:paraId="05E09CA4" w14:textId="77777777" w:rsidR="00BA26EA" w:rsidRDefault="00BA26EA" w:rsidP="007B4295"/>
        </w:tc>
      </w:tr>
      <w:tr w:rsidR="00BA26EA" w14:paraId="2931D017" w14:textId="77777777" w:rsidTr="00BA26EA">
        <w:trPr>
          <w:trHeight w:val="465"/>
        </w:trPr>
        <w:tc>
          <w:tcPr>
            <w:tcW w:w="3955" w:type="dxa"/>
            <w:vMerge/>
          </w:tcPr>
          <w:p w14:paraId="524BAD0B" w14:textId="77777777" w:rsidR="00BA26EA" w:rsidRPr="00BA26EA" w:rsidRDefault="00BA26EA" w:rsidP="00BA26EA">
            <w:pPr>
              <w:jc w:val="left"/>
              <w:rPr>
                <w:b/>
              </w:rPr>
            </w:pPr>
          </w:p>
        </w:tc>
        <w:tc>
          <w:tcPr>
            <w:tcW w:w="5395" w:type="dxa"/>
          </w:tcPr>
          <w:p w14:paraId="3C3A71F0" w14:textId="77777777" w:rsidR="00BA26EA" w:rsidRDefault="00BA26EA" w:rsidP="007B4295"/>
        </w:tc>
      </w:tr>
      <w:tr w:rsidR="00BA26EA" w14:paraId="07EEC41A" w14:textId="77777777" w:rsidTr="00BA26EA">
        <w:trPr>
          <w:trHeight w:val="465"/>
        </w:trPr>
        <w:tc>
          <w:tcPr>
            <w:tcW w:w="3955" w:type="dxa"/>
            <w:vMerge/>
          </w:tcPr>
          <w:p w14:paraId="7708DC44" w14:textId="77777777" w:rsidR="00BA26EA" w:rsidRPr="00BA26EA" w:rsidRDefault="00BA26EA" w:rsidP="00BA26EA">
            <w:pPr>
              <w:jc w:val="left"/>
              <w:rPr>
                <w:b/>
              </w:rPr>
            </w:pPr>
          </w:p>
        </w:tc>
        <w:tc>
          <w:tcPr>
            <w:tcW w:w="5395" w:type="dxa"/>
          </w:tcPr>
          <w:p w14:paraId="29F71BB5" w14:textId="77777777" w:rsidR="00BA26EA" w:rsidRDefault="00BA26EA" w:rsidP="007B4295"/>
        </w:tc>
      </w:tr>
      <w:tr w:rsidR="00BA26EA" w14:paraId="39F31A7B" w14:textId="77777777" w:rsidTr="00BA26EA">
        <w:trPr>
          <w:trHeight w:val="465"/>
        </w:trPr>
        <w:tc>
          <w:tcPr>
            <w:tcW w:w="3955" w:type="dxa"/>
            <w:vMerge/>
          </w:tcPr>
          <w:p w14:paraId="6DE5C8A6" w14:textId="77777777" w:rsidR="00BA26EA" w:rsidRPr="00BA26EA" w:rsidRDefault="00BA26EA" w:rsidP="00BA26EA">
            <w:pPr>
              <w:jc w:val="left"/>
              <w:rPr>
                <w:b/>
              </w:rPr>
            </w:pPr>
          </w:p>
        </w:tc>
        <w:tc>
          <w:tcPr>
            <w:tcW w:w="5395" w:type="dxa"/>
          </w:tcPr>
          <w:p w14:paraId="234F72C8" w14:textId="77777777" w:rsidR="00BA26EA" w:rsidRDefault="00BA26EA" w:rsidP="007B4295"/>
        </w:tc>
      </w:tr>
      <w:tr w:rsidR="00BA26EA" w14:paraId="7E42CB41" w14:textId="77777777" w:rsidTr="00BA26EA">
        <w:tc>
          <w:tcPr>
            <w:tcW w:w="3955" w:type="dxa"/>
          </w:tcPr>
          <w:p w14:paraId="70F3ECF8" w14:textId="77777777" w:rsidR="002C67F6" w:rsidRDefault="002C67F6" w:rsidP="002C67F6">
            <w:pPr>
              <w:jc w:val="left"/>
              <w:rPr>
                <w:b/>
              </w:rPr>
            </w:pPr>
            <w:r w:rsidRPr="002C67F6">
              <w:rPr>
                <w:b/>
              </w:rPr>
              <w:t xml:space="preserve">REFERENCE NUMBER, </w:t>
            </w:r>
          </w:p>
          <w:p w14:paraId="73D99FD9" w14:textId="58D6E373" w:rsidR="00BA26EA" w:rsidRPr="00BA26EA" w:rsidRDefault="002C67F6" w:rsidP="002C67F6">
            <w:pPr>
              <w:jc w:val="left"/>
              <w:rPr>
                <w:b/>
              </w:rPr>
            </w:pPr>
            <w:r w:rsidRPr="002C67F6">
              <w:rPr>
                <w:b/>
              </w:rPr>
              <w:t>IF AVAILABLE:</w:t>
            </w:r>
          </w:p>
        </w:tc>
        <w:tc>
          <w:tcPr>
            <w:tcW w:w="5395" w:type="dxa"/>
          </w:tcPr>
          <w:p w14:paraId="7ED64C87" w14:textId="77777777" w:rsidR="00BA26EA" w:rsidRDefault="00BA26EA" w:rsidP="007B4295"/>
        </w:tc>
      </w:tr>
      <w:tr w:rsidR="002C67F6" w14:paraId="4128D126" w14:textId="77777777" w:rsidTr="002C67F6">
        <w:trPr>
          <w:trHeight w:val="485"/>
        </w:trPr>
        <w:tc>
          <w:tcPr>
            <w:tcW w:w="3955" w:type="dxa"/>
            <w:vMerge w:val="restart"/>
          </w:tcPr>
          <w:p w14:paraId="637C7253" w14:textId="7C0DB907" w:rsidR="002C67F6" w:rsidRPr="00BA26EA" w:rsidRDefault="002C67F6" w:rsidP="007B4295">
            <w:pPr>
              <w:rPr>
                <w:b/>
              </w:rPr>
            </w:pPr>
            <w:r w:rsidRPr="002C67F6">
              <w:rPr>
                <w:b/>
              </w:rPr>
              <w:t>ANY FURTHER PARTICULARS OF RECORD:</w:t>
            </w:r>
          </w:p>
        </w:tc>
        <w:tc>
          <w:tcPr>
            <w:tcW w:w="5395" w:type="dxa"/>
          </w:tcPr>
          <w:p w14:paraId="383AC1C7" w14:textId="77777777" w:rsidR="002C67F6" w:rsidRDefault="002C67F6" w:rsidP="007B4295"/>
        </w:tc>
      </w:tr>
      <w:tr w:rsidR="002C67F6" w14:paraId="5BBA0560" w14:textId="77777777" w:rsidTr="002C67F6">
        <w:trPr>
          <w:trHeight w:val="620"/>
        </w:trPr>
        <w:tc>
          <w:tcPr>
            <w:tcW w:w="3955" w:type="dxa"/>
            <w:vMerge/>
          </w:tcPr>
          <w:p w14:paraId="09EDCBFF" w14:textId="77777777" w:rsidR="002C67F6" w:rsidRPr="002C67F6" w:rsidRDefault="002C67F6" w:rsidP="007B4295">
            <w:pPr>
              <w:rPr>
                <w:b/>
              </w:rPr>
            </w:pPr>
          </w:p>
        </w:tc>
        <w:tc>
          <w:tcPr>
            <w:tcW w:w="5395" w:type="dxa"/>
          </w:tcPr>
          <w:p w14:paraId="02B7AED0" w14:textId="77777777" w:rsidR="002C67F6" w:rsidRDefault="002C67F6" w:rsidP="007B4295"/>
        </w:tc>
      </w:tr>
      <w:tr w:rsidR="002C67F6" w14:paraId="22A272B7" w14:textId="77777777" w:rsidTr="002C67F6">
        <w:trPr>
          <w:trHeight w:val="575"/>
        </w:trPr>
        <w:tc>
          <w:tcPr>
            <w:tcW w:w="3955" w:type="dxa"/>
            <w:vMerge/>
          </w:tcPr>
          <w:p w14:paraId="0A6D2D57" w14:textId="77777777" w:rsidR="002C67F6" w:rsidRPr="002C67F6" w:rsidRDefault="002C67F6" w:rsidP="007B4295">
            <w:pPr>
              <w:rPr>
                <w:b/>
              </w:rPr>
            </w:pPr>
          </w:p>
        </w:tc>
        <w:tc>
          <w:tcPr>
            <w:tcW w:w="5395" w:type="dxa"/>
          </w:tcPr>
          <w:p w14:paraId="19711795" w14:textId="77777777" w:rsidR="002C67F6" w:rsidRDefault="002C67F6" w:rsidP="007B4295"/>
        </w:tc>
      </w:tr>
    </w:tbl>
    <w:p w14:paraId="17F17A5D" w14:textId="25EFFB1B" w:rsidR="002C67F6" w:rsidRDefault="002C67F6" w:rsidP="002C67F6">
      <w:pPr>
        <w:pStyle w:val="Heading1"/>
      </w:pPr>
      <w:r>
        <w:t>FEES</w:t>
      </w:r>
    </w:p>
    <w:p w14:paraId="028112EE" w14:textId="6B50FB07" w:rsidR="002C67F6" w:rsidRDefault="002C67F6" w:rsidP="0094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2C67F6">
        <w:t>A request for access to a record, other than a record containing personal information about yourself, will be processed only after a request fee has been paid</w:t>
      </w:r>
      <w:r w:rsidR="004B6D62">
        <w:t>.</w:t>
      </w:r>
      <w:r w:rsidRPr="002C67F6">
        <w:t xml:space="preserve"> You will be notified of the amount required to be paid as the request fee</w:t>
      </w:r>
      <w:r w:rsidR="00831C54">
        <w:t>.</w:t>
      </w:r>
      <w:r w:rsidRPr="002C67F6">
        <w:t xml:space="preserve"> The fee payable for access to a record depends on the form in which access is required and the reasonable time required to search for and prepare such record</w:t>
      </w:r>
      <w:r w:rsidR="004B6D62">
        <w:t>.</w:t>
      </w:r>
      <w:r w:rsidRPr="002C67F6">
        <w:t xml:space="preserve"> If you qualify for exemption of the payment of any fee, please state the reason for exem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2C67F6" w14:paraId="7452763C" w14:textId="77777777" w:rsidTr="002C67F6">
        <w:trPr>
          <w:trHeight w:val="410"/>
        </w:trPr>
        <w:tc>
          <w:tcPr>
            <w:tcW w:w="3955" w:type="dxa"/>
            <w:vMerge w:val="restart"/>
          </w:tcPr>
          <w:p w14:paraId="5BD0394F" w14:textId="31FDFB97" w:rsidR="002C67F6" w:rsidRPr="002C67F6" w:rsidRDefault="002C67F6" w:rsidP="002C67F6">
            <w:pPr>
              <w:jc w:val="left"/>
              <w:rPr>
                <w:b/>
              </w:rPr>
            </w:pPr>
            <w:r w:rsidRPr="002C67F6">
              <w:rPr>
                <w:b/>
                <w:szCs w:val="22"/>
              </w:rPr>
              <w:t>REASON FOR EXEMPTION FROM PAYMENT OF FEES:</w:t>
            </w:r>
          </w:p>
        </w:tc>
        <w:tc>
          <w:tcPr>
            <w:tcW w:w="5395" w:type="dxa"/>
          </w:tcPr>
          <w:p w14:paraId="5E336264" w14:textId="77777777" w:rsidR="002C67F6" w:rsidRDefault="002C67F6" w:rsidP="007B4295"/>
        </w:tc>
      </w:tr>
      <w:tr w:rsidR="002C67F6" w14:paraId="5568CA0A" w14:textId="77777777" w:rsidTr="002C67F6">
        <w:trPr>
          <w:trHeight w:val="410"/>
        </w:trPr>
        <w:tc>
          <w:tcPr>
            <w:tcW w:w="3955" w:type="dxa"/>
            <w:vMerge/>
          </w:tcPr>
          <w:p w14:paraId="300BDFE5" w14:textId="77777777" w:rsidR="002C67F6" w:rsidRPr="002C67F6" w:rsidRDefault="002C67F6" w:rsidP="002C67F6">
            <w:pPr>
              <w:jc w:val="left"/>
              <w:rPr>
                <w:b/>
                <w:szCs w:val="22"/>
              </w:rPr>
            </w:pPr>
          </w:p>
        </w:tc>
        <w:tc>
          <w:tcPr>
            <w:tcW w:w="5395" w:type="dxa"/>
          </w:tcPr>
          <w:p w14:paraId="52991288" w14:textId="77777777" w:rsidR="002C67F6" w:rsidRDefault="002C67F6" w:rsidP="007B4295"/>
        </w:tc>
      </w:tr>
      <w:tr w:rsidR="002C67F6" w14:paraId="35535ACF" w14:textId="77777777" w:rsidTr="002C67F6">
        <w:trPr>
          <w:trHeight w:val="410"/>
        </w:trPr>
        <w:tc>
          <w:tcPr>
            <w:tcW w:w="3955" w:type="dxa"/>
            <w:vMerge/>
          </w:tcPr>
          <w:p w14:paraId="301BCB48" w14:textId="77777777" w:rsidR="002C67F6" w:rsidRPr="002C67F6" w:rsidRDefault="002C67F6" w:rsidP="002C67F6">
            <w:pPr>
              <w:jc w:val="left"/>
              <w:rPr>
                <w:b/>
                <w:szCs w:val="22"/>
              </w:rPr>
            </w:pPr>
          </w:p>
        </w:tc>
        <w:tc>
          <w:tcPr>
            <w:tcW w:w="5395" w:type="dxa"/>
          </w:tcPr>
          <w:p w14:paraId="35526758" w14:textId="77777777" w:rsidR="002C67F6" w:rsidRDefault="002C67F6" w:rsidP="007B4295"/>
        </w:tc>
      </w:tr>
    </w:tbl>
    <w:p w14:paraId="4014772F" w14:textId="1D6BD46A" w:rsidR="00943F59" w:rsidRDefault="00943F59" w:rsidP="004B6D62">
      <w:pPr>
        <w:pStyle w:val="Heading1"/>
        <w:numPr>
          <w:ilvl w:val="0"/>
          <w:numId w:val="0"/>
        </w:numPr>
        <w:ind w:left="432"/>
      </w:pPr>
    </w:p>
    <w:p w14:paraId="4CC0B568" w14:textId="77777777" w:rsidR="00943F59" w:rsidRDefault="00943F59">
      <w:pPr>
        <w:jc w:val="left"/>
        <w:rPr>
          <w:b/>
          <w:bCs/>
          <w:caps/>
          <w:spacing w:val="15"/>
          <w:szCs w:val="22"/>
        </w:rPr>
      </w:pPr>
      <w:r>
        <w:br w:type="page"/>
      </w:r>
    </w:p>
    <w:p w14:paraId="6F2FF235" w14:textId="77777777" w:rsidR="004B6D62" w:rsidRDefault="004B6D62" w:rsidP="004B6D62">
      <w:pPr>
        <w:pStyle w:val="Heading1"/>
        <w:numPr>
          <w:ilvl w:val="0"/>
          <w:numId w:val="0"/>
        </w:numPr>
        <w:ind w:left="432"/>
      </w:pPr>
    </w:p>
    <w:p w14:paraId="1A33E56C" w14:textId="77777777" w:rsidR="004B6D62" w:rsidRPr="004B6D62" w:rsidRDefault="004B6D62" w:rsidP="004B6D62"/>
    <w:p w14:paraId="0B53A415" w14:textId="14A604D7" w:rsidR="002C67F6" w:rsidRDefault="002C67F6" w:rsidP="002C67F6">
      <w:pPr>
        <w:pStyle w:val="Heading1"/>
      </w:pPr>
      <w:r w:rsidRPr="002C67F6">
        <w:t>Form of access to record</w:t>
      </w:r>
    </w:p>
    <w:p w14:paraId="7FAA14F7" w14:textId="04830B54" w:rsidR="002C67F6" w:rsidRPr="002C67F6" w:rsidRDefault="002C67F6" w:rsidP="004B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2C67F6">
        <w:t xml:space="preserve">If you are prevented by a disability to read, </w:t>
      </w:r>
      <w:proofErr w:type="gramStart"/>
      <w:r w:rsidRPr="002C67F6">
        <w:t>view</w:t>
      </w:r>
      <w:proofErr w:type="gramEnd"/>
      <w:r w:rsidRPr="002C67F6">
        <w:t xml:space="preserve"> or listen to the record in the form of access provided for in 1 to 4 hereunder, state your disability and indicate in which form the record i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2C67F6" w14:paraId="4D6947C0" w14:textId="77777777" w:rsidTr="00547846">
        <w:trPr>
          <w:trHeight w:val="576"/>
        </w:trPr>
        <w:tc>
          <w:tcPr>
            <w:tcW w:w="3955" w:type="dxa"/>
            <w:vAlign w:val="center"/>
          </w:tcPr>
          <w:p w14:paraId="5C6EA904" w14:textId="6A8622C6" w:rsidR="002C67F6" w:rsidRDefault="002C67F6" w:rsidP="002C67F6">
            <w:r w:rsidRPr="002C67F6">
              <w:rPr>
                <w:b/>
              </w:rPr>
              <w:t xml:space="preserve">DISABILITY: </w:t>
            </w:r>
          </w:p>
        </w:tc>
        <w:tc>
          <w:tcPr>
            <w:tcW w:w="5395" w:type="dxa"/>
          </w:tcPr>
          <w:p w14:paraId="1C56EA5A" w14:textId="77777777" w:rsidR="002C67F6" w:rsidRDefault="002C67F6" w:rsidP="00547846"/>
        </w:tc>
      </w:tr>
      <w:tr w:rsidR="002C67F6" w14:paraId="288BD0DC" w14:textId="77777777" w:rsidTr="00547846">
        <w:trPr>
          <w:trHeight w:val="576"/>
        </w:trPr>
        <w:tc>
          <w:tcPr>
            <w:tcW w:w="3955" w:type="dxa"/>
            <w:vAlign w:val="center"/>
          </w:tcPr>
          <w:p w14:paraId="5AF26E69" w14:textId="547FDAD0" w:rsidR="002C67F6" w:rsidRDefault="002C67F6" w:rsidP="00547846">
            <w:pPr>
              <w:jc w:val="left"/>
            </w:pPr>
            <w:r w:rsidRPr="002C67F6">
              <w:rPr>
                <w:b/>
              </w:rPr>
              <w:t>FORM IN WHICH RECORD IS REQUIRED:</w:t>
            </w:r>
          </w:p>
        </w:tc>
        <w:tc>
          <w:tcPr>
            <w:tcW w:w="5395" w:type="dxa"/>
          </w:tcPr>
          <w:p w14:paraId="21828DEF" w14:textId="77777777" w:rsidR="002C67F6" w:rsidRDefault="002C67F6" w:rsidP="00547846"/>
        </w:tc>
      </w:tr>
      <w:tr w:rsidR="003F1D62" w14:paraId="340E04BA" w14:textId="77777777" w:rsidTr="00547846">
        <w:trPr>
          <w:trHeight w:val="576"/>
        </w:trPr>
        <w:tc>
          <w:tcPr>
            <w:tcW w:w="3955" w:type="dxa"/>
            <w:vAlign w:val="center"/>
          </w:tcPr>
          <w:p w14:paraId="7D9350EC" w14:textId="77777777" w:rsidR="003F1D62" w:rsidRPr="002C67F6" w:rsidRDefault="003F1D62" w:rsidP="00547846">
            <w:pPr>
              <w:jc w:val="left"/>
              <w:rPr>
                <w:b/>
              </w:rPr>
            </w:pPr>
          </w:p>
        </w:tc>
        <w:tc>
          <w:tcPr>
            <w:tcW w:w="5395" w:type="dxa"/>
          </w:tcPr>
          <w:p w14:paraId="17946C5E" w14:textId="77777777" w:rsidR="003F1D62" w:rsidRDefault="003F1D62" w:rsidP="00547846"/>
        </w:tc>
      </w:tr>
      <w:tr w:rsidR="003F1D62" w14:paraId="0F3C397C" w14:textId="77777777" w:rsidTr="00547846">
        <w:trPr>
          <w:trHeight w:val="576"/>
        </w:trPr>
        <w:tc>
          <w:tcPr>
            <w:tcW w:w="3955" w:type="dxa"/>
            <w:vAlign w:val="center"/>
          </w:tcPr>
          <w:p w14:paraId="5A791E80" w14:textId="77777777" w:rsidR="003F1D62" w:rsidRPr="002C67F6" w:rsidRDefault="003F1D62" w:rsidP="00547846">
            <w:pPr>
              <w:jc w:val="left"/>
              <w:rPr>
                <w:b/>
              </w:rPr>
            </w:pPr>
          </w:p>
        </w:tc>
        <w:tc>
          <w:tcPr>
            <w:tcW w:w="5395" w:type="dxa"/>
          </w:tcPr>
          <w:p w14:paraId="7393FC1F" w14:textId="77777777" w:rsidR="003F1D62" w:rsidRDefault="003F1D62" w:rsidP="00547846"/>
        </w:tc>
      </w:tr>
    </w:tbl>
    <w:p w14:paraId="29B6DD23" w14:textId="77777777" w:rsidR="002C67F6" w:rsidRDefault="002C67F6" w:rsidP="00943F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2C67F6">
        <w:t xml:space="preserve">NOTES: </w:t>
      </w:r>
    </w:p>
    <w:p w14:paraId="4155608C" w14:textId="77777777" w:rsidR="002C67F6" w:rsidRDefault="002C67F6" w:rsidP="00943F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2C67F6">
        <w:t xml:space="preserve">(a) Compliance with your request in the specified form may depend on the form in which the record is available. </w:t>
      </w:r>
    </w:p>
    <w:p w14:paraId="707BA111" w14:textId="77777777" w:rsidR="002C67F6" w:rsidRDefault="002C67F6" w:rsidP="00943F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2C67F6">
        <w:t xml:space="preserve">(b) Access in the form requested may be refused in certain circumstances. In such a case you will be informed if access will be granted in another form. </w:t>
      </w:r>
    </w:p>
    <w:p w14:paraId="32563CC7" w14:textId="385028B1" w:rsidR="002C67F6" w:rsidRDefault="002C67F6" w:rsidP="00943F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2C67F6">
        <w:t>(c) The fee payable for access to the record, if any, will be determined partly by the form in which access is requested</w:t>
      </w:r>
      <w:r w:rsidR="004B6D62">
        <w:t xml:space="preserve"> and the time taken to retrieve the record</w:t>
      </w:r>
    </w:p>
    <w:p w14:paraId="7275170F" w14:textId="01AE5EFA" w:rsidR="002C67F6" w:rsidRDefault="002C67F6" w:rsidP="007B4295">
      <w:pPr>
        <w:rPr>
          <w:b/>
        </w:rPr>
      </w:pPr>
      <w:r w:rsidRPr="002C67F6">
        <w:rPr>
          <w:b/>
        </w:rPr>
        <w:t>1. If the record is in written or printed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0"/>
        <w:gridCol w:w="900"/>
        <w:gridCol w:w="3955"/>
      </w:tblGrid>
      <w:tr w:rsidR="002C67F6" w14:paraId="136F6161" w14:textId="77777777" w:rsidTr="002C67F6">
        <w:tc>
          <w:tcPr>
            <w:tcW w:w="895" w:type="dxa"/>
          </w:tcPr>
          <w:p w14:paraId="06905AF4" w14:textId="77777777" w:rsidR="002C67F6" w:rsidRDefault="002C67F6" w:rsidP="007B4295">
            <w:pPr>
              <w:rPr>
                <w:b/>
              </w:rPr>
            </w:pPr>
          </w:p>
        </w:tc>
        <w:tc>
          <w:tcPr>
            <w:tcW w:w="3600" w:type="dxa"/>
          </w:tcPr>
          <w:p w14:paraId="6AFDFEBB" w14:textId="74E00D50" w:rsidR="002C67F6" w:rsidRDefault="002C67F6" w:rsidP="007B4295">
            <w:pPr>
              <w:rPr>
                <w:b/>
              </w:rPr>
            </w:pPr>
            <w:r w:rsidRPr="002C67F6">
              <w:rPr>
                <w:b/>
              </w:rPr>
              <w:t xml:space="preserve">Copy </w:t>
            </w:r>
            <w:proofErr w:type="gramStart"/>
            <w:r w:rsidRPr="002C67F6">
              <w:rPr>
                <w:b/>
              </w:rPr>
              <w:t>Of</w:t>
            </w:r>
            <w:proofErr w:type="gramEnd"/>
            <w:r w:rsidRPr="002C67F6">
              <w:rPr>
                <w:b/>
              </w:rPr>
              <w:t xml:space="preserve"> Record*</w:t>
            </w:r>
          </w:p>
        </w:tc>
        <w:tc>
          <w:tcPr>
            <w:tcW w:w="900" w:type="dxa"/>
          </w:tcPr>
          <w:p w14:paraId="2D223FB3" w14:textId="77777777" w:rsidR="002C67F6" w:rsidRDefault="002C67F6" w:rsidP="007B4295">
            <w:pPr>
              <w:rPr>
                <w:b/>
              </w:rPr>
            </w:pPr>
          </w:p>
        </w:tc>
        <w:tc>
          <w:tcPr>
            <w:tcW w:w="3955" w:type="dxa"/>
          </w:tcPr>
          <w:p w14:paraId="15F281EF" w14:textId="6BAF4615" w:rsidR="002C67F6" w:rsidRDefault="002C67F6" w:rsidP="007B4295">
            <w:pPr>
              <w:rPr>
                <w:b/>
              </w:rPr>
            </w:pPr>
            <w:r w:rsidRPr="002C67F6">
              <w:rPr>
                <w:b/>
              </w:rPr>
              <w:t xml:space="preserve">Inspection </w:t>
            </w:r>
            <w:proofErr w:type="gramStart"/>
            <w:r w:rsidRPr="002C67F6">
              <w:rPr>
                <w:b/>
              </w:rPr>
              <w:t>Of</w:t>
            </w:r>
            <w:proofErr w:type="gramEnd"/>
            <w:r w:rsidRPr="002C67F6">
              <w:rPr>
                <w:b/>
              </w:rPr>
              <w:t xml:space="preserve"> Record</w:t>
            </w:r>
          </w:p>
        </w:tc>
      </w:tr>
    </w:tbl>
    <w:p w14:paraId="197E4B95" w14:textId="3A143A72" w:rsidR="002C67F6" w:rsidRDefault="002C67F6" w:rsidP="007B4295">
      <w:pPr>
        <w:rPr>
          <w:i/>
        </w:rPr>
      </w:pPr>
      <w:r>
        <w:rPr>
          <w:b/>
        </w:rPr>
        <w:t xml:space="preserve">2. </w:t>
      </w:r>
      <w:r w:rsidRPr="002C67F6">
        <w:rPr>
          <w:b/>
        </w:rPr>
        <w:t xml:space="preserve">If record consists of visual images </w:t>
      </w:r>
      <w:r w:rsidRPr="002C67F6">
        <w:rPr>
          <w:i/>
        </w:rPr>
        <w:t>(this includes photographs, slides, video recordings, computer-generated images, sketches, et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163"/>
        <w:gridCol w:w="932"/>
        <w:gridCol w:w="2093"/>
        <w:gridCol w:w="787"/>
        <w:gridCol w:w="2515"/>
      </w:tblGrid>
      <w:tr w:rsidR="002C67F6" w14:paraId="56709664" w14:textId="77777777" w:rsidTr="002C67F6">
        <w:tc>
          <w:tcPr>
            <w:tcW w:w="860" w:type="dxa"/>
          </w:tcPr>
          <w:p w14:paraId="1DCFE221" w14:textId="77777777" w:rsidR="002C67F6" w:rsidRDefault="002C67F6" w:rsidP="007B4295">
            <w:pPr>
              <w:rPr>
                <w:b/>
              </w:rPr>
            </w:pPr>
          </w:p>
        </w:tc>
        <w:tc>
          <w:tcPr>
            <w:tcW w:w="2163" w:type="dxa"/>
          </w:tcPr>
          <w:p w14:paraId="4B22D81D" w14:textId="1D950AB4" w:rsidR="002C67F6" w:rsidRDefault="002C67F6" w:rsidP="002C67F6">
            <w:pPr>
              <w:jc w:val="left"/>
              <w:rPr>
                <w:b/>
              </w:rPr>
            </w:pPr>
            <w:r w:rsidRPr="002C67F6">
              <w:rPr>
                <w:b/>
              </w:rPr>
              <w:t xml:space="preserve">View </w:t>
            </w:r>
            <w:proofErr w:type="gramStart"/>
            <w:r w:rsidRPr="002C67F6">
              <w:rPr>
                <w:b/>
              </w:rPr>
              <w:t>The</w:t>
            </w:r>
            <w:proofErr w:type="gramEnd"/>
            <w:r w:rsidRPr="002C67F6">
              <w:rPr>
                <w:b/>
              </w:rPr>
              <w:t xml:space="preserve"> Images * </w:t>
            </w:r>
          </w:p>
        </w:tc>
        <w:tc>
          <w:tcPr>
            <w:tcW w:w="932" w:type="dxa"/>
          </w:tcPr>
          <w:p w14:paraId="12C9BF5B" w14:textId="77777777" w:rsidR="002C67F6" w:rsidRDefault="002C67F6" w:rsidP="007B4295">
            <w:pPr>
              <w:rPr>
                <w:b/>
              </w:rPr>
            </w:pPr>
          </w:p>
        </w:tc>
        <w:tc>
          <w:tcPr>
            <w:tcW w:w="2093" w:type="dxa"/>
          </w:tcPr>
          <w:p w14:paraId="60BED255" w14:textId="18ADFC79" w:rsidR="002C67F6" w:rsidRDefault="002C67F6" w:rsidP="002C67F6">
            <w:pPr>
              <w:jc w:val="left"/>
              <w:rPr>
                <w:b/>
              </w:rPr>
            </w:pPr>
            <w:r w:rsidRPr="002C67F6">
              <w:rPr>
                <w:b/>
              </w:rPr>
              <w:t xml:space="preserve">Copy </w:t>
            </w:r>
            <w:proofErr w:type="gramStart"/>
            <w:r w:rsidRPr="002C67F6">
              <w:rPr>
                <w:b/>
              </w:rPr>
              <w:t>Of</w:t>
            </w:r>
            <w:proofErr w:type="gramEnd"/>
            <w:r w:rsidRPr="002C67F6">
              <w:rPr>
                <w:b/>
              </w:rPr>
              <w:t xml:space="preserve"> The Images</w:t>
            </w:r>
          </w:p>
        </w:tc>
        <w:tc>
          <w:tcPr>
            <w:tcW w:w="787" w:type="dxa"/>
          </w:tcPr>
          <w:p w14:paraId="139803A3" w14:textId="77777777" w:rsidR="002C67F6" w:rsidRDefault="002C67F6" w:rsidP="007B4295">
            <w:pPr>
              <w:rPr>
                <w:b/>
              </w:rPr>
            </w:pPr>
          </w:p>
        </w:tc>
        <w:tc>
          <w:tcPr>
            <w:tcW w:w="2515" w:type="dxa"/>
          </w:tcPr>
          <w:p w14:paraId="49D04840" w14:textId="5268B3E9" w:rsidR="002C67F6" w:rsidRDefault="002C67F6" w:rsidP="002C67F6">
            <w:pPr>
              <w:jc w:val="left"/>
              <w:rPr>
                <w:b/>
              </w:rPr>
            </w:pPr>
            <w:r w:rsidRPr="002C67F6">
              <w:rPr>
                <w:b/>
              </w:rPr>
              <w:t xml:space="preserve">Transcription </w:t>
            </w:r>
            <w:proofErr w:type="gramStart"/>
            <w:r w:rsidRPr="002C67F6">
              <w:rPr>
                <w:b/>
              </w:rPr>
              <w:t>Of</w:t>
            </w:r>
            <w:proofErr w:type="gramEnd"/>
            <w:r w:rsidRPr="002C67F6">
              <w:rPr>
                <w:b/>
              </w:rPr>
              <w:t xml:space="preserve"> The Images*</w:t>
            </w:r>
          </w:p>
        </w:tc>
      </w:tr>
    </w:tbl>
    <w:p w14:paraId="7F4A76B2" w14:textId="55C299F3" w:rsidR="002C67F6" w:rsidRDefault="002C67F6" w:rsidP="007B4295">
      <w:pPr>
        <w:rPr>
          <w:b/>
        </w:rPr>
      </w:pPr>
      <w:r>
        <w:rPr>
          <w:b/>
        </w:rPr>
        <w:t xml:space="preserve">3. </w:t>
      </w:r>
      <w:r w:rsidRPr="002C67F6">
        <w:rPr>
          <w:b/>
        </w:rPr>
        <w:t>If record consists of recorded words or information which can be reproduced in s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0"/>
        <w:gridCol w:w="900"/>
        <w:gridCol w:w="3955"/>
      </w:tblGrid>
      <w:tr w:rsidR="002C67F6" w14:paraId="1BF49F90" w14:textId="77777777" w:rsidTr="00547846">
        <w:tc>
          <w:tcPr>
            <w:tcW w:w="895" w:type="dxa"/>
          </w:tcPr>
          <w:p w14:paraId="2F6D1E09" w14:textId="77777777" w:rsidR="002C67F6" w:rsidRDefault="002C67F6" w:rsidP="00547846">
            <w:pPr>
              <w:rPr>
                <w:b/>
              </w:rPr>
            </w:pPr>
          </w:p>
        </w:tc>
        <w:tc>
          <w:tcPr>
            <w:tcW w:w="3600" w:type="dxa"/>
          </w:tcPr>
          <w:p w14:paraId="082603D5" w14:textId="38721A4B" w:rsidR="002C67F6" w:rsidRDefault="002C67F6" w:rsidP="002C67F6">
            <w:pPr>
              <w:jc w:val="left"/>
              <w:rPr>
                <w:b/>
              </w:rPr>
            </w:pPr>
            <w:r w:rsidRPr="002C67F6">
              <w:rPr>
                <w:b/>
              </w:rPr>
              <w:t xml:space="preserve">Listen </w:t>
            </w:r>
            <w:proofErr w:type="gramStart"/>
            <w:r w:rsidRPr="002C67F6">
              <w:rPr>
                <w:b/>
              </w:rPr>
              <w:t>To</w:t>
            </w:r>
            <w:proofErr w:type="gramEnd"/>
            <w:r w:rsidRPr="002C67F6">
              <w:rPr>
                <w:b/>
              </w:rPr>
              <w:t xml:space="preserve"> The Soundtrack (Audio Cassette) </w:t>
            </w:r>
          </w:p>
        </w:tc>
        <w:tc>
          <w:tcPr>
            <w:tcW w:w="900" w:type="dxa"/>
          </w:tcPr>
          <w:p w14:paraId="356DBD93" w14:textId="77777777" w:rsidR="002C67F6" w:rsidRDefault="002C67F6" w:rsidP="002C67F6">
            <w:pPr>
              <w:jc w:val="left"/>
              <w:rPr>
                <w:b/>
              </w:rPr>
            </w:pPr>
          </w:p>
        </w:tc>
        <w:tc>
          <w:tcPr>
            <w:tcW w:w="3955" w:type="dxa"/>
          </w:tcPr>
          <w:p w14:paraId="4E0E76E9" w14:textId="77768B87" w:rsidR="002C67F6" w:rsidRDefault="002C67F6" w:rsidP="002C67F6">
            <w:pPr>
              <w:jc w:val="left"/>
              <w:rPr>
                <w:b/>
              </w:rPr>
            </w:pPr>
            <w:r w:rsidRPr="002C67F6">
              <w:rPr>
                <w:b/>
              </w:rPr>
              <w:t xml:space="preserve">Transcription </w:t>
            </w:r>
            <w:proofErr w:type="gramStart"/>
            <w:r w:rsidRPr="002C67F6">
              <w:rPr>
                <w:b/>
              </w:rPr>
              <w:t>Of</w:t>
            </w:r>
            <w:proofErr w:type="gramEnd"/>
            <w:r w:rsidRPr="002C67F6">
              <w:rPr>
                <w:b/>
              </w:rPr>
              <w:t xml:space="preserve"> Soundtrack* (Written Or Printed Document)</w:t>
            </w:r>
          </w:p>
        </w:tc>
      </w:tr>
    </w:tbl>
    <w:p w14:paraId="15CAD514" w14:textId="660D0813" w:rsidR="002C67F6" w:rsidRDefault="002C67F6" w:rsidP="007B4295">
      <w:pPr>
        <w:rPr>
          <w:b/>
        </w:rPr>
      </w:pPr>
      <w:r>
        <w:rPr>
          <w:b/>
        </w:rPr>
        <w:lastRenderedPageBreak/>
        <w:t xml:space="preserve">4. </w:t>
      </w:r>
      <w:r w:rsidRPr="002C67F6">
        <w:rPr>
          <w:b/>
        </w:rPr>
        <w:t>If record is held on computer or in an electronic or machine-readable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923"/>
        <w:gridCol w:w="748"/>
        <w:gridCol w:w="1994"/>
        <w:gridCol w:w="641"/>
        <w:gridCol w:w="798"/>
        <w:gridCol w:w="1435"/>
      </w:tblGrid>
      <w:tr w:rsidR="002C67F6" w14:paraId="215A5AAE" w14:textId="77777777" w:rsidTr="002C67F6">
        <w:tc>
          <w:tcPr>
            <w:tcW w:w="1811" w:type="dxa"/>
          </w:tcPr>
          <w:p w14:paraId="7EEF811B" w14:textId="77777777" w:rsidR="002C67F6" w:rsidRDefault="002C67F6" w:rsidP="00547846">
            <w:pPr>
              <w:rPr>
                <w:b/>
              </w:rPr>
            </w:pPr>
          </w:p>
        </w:tc>
        <w:tc>
          <w:tcPr>
            <w:tcW w:w="1923" w:type="dxa"/>
          </w:tcPr>
          <w:p w14:paraId="4538F3CD" w14:textId="7E6D8EE0" w:rsidR="002C67F6" w:rsidRDefault="002C67F6" w:rsidP="002C67F6">
            <w:pPr>
              <w:jc w:val="left"/>
              <w:rPr>
                <w:b/>
              </w:rPr>
            </w:pPr>
            <w:r w:rsidRPr="002C67F6">
              <w:rPr>
                <w:b/>
              </w:rPr>
              <w:t xml:space="preserve">Printed Copy </w:t>
            </w:r>
            <w:proofErr w:type="gramStart"/>
            <w:r w:rsidRPr="002C67F6">
              <w:rPr>
                <w:b/>
              </w:rPr>
              <w:t>Of</w:t>
            </w:r>
            <w:proofErr w:type="gramEnd"/>
            <w:r w:rsidRPr="002C67F6">
              <w:rPr>
                <w:b/>
              </w:rPr>
              <w:t xml:space="preserve"> Record* </w:t>
            </w:r>
          </w:p>
        </w:tc>
        <w:tc>
          <w:tcPr>
            <w:tcW w:w="748" w:type="dxa"/>
          </w:tcPr>
          <w:p w14:paraId="34EDD737" w14:textId="77777777" w:rsidR="002C67F6" w:rsidRDefault="002C67F6" w:rsidP="00547846">
            <w:pPr>
              <w:rPr>
                <w:b/>
              </w:rPr>
            </w:pPr>
          </w:p>
        </w:tc>
        <w:tc>
          <w:tcPr>
            <w:tcW w:w="1994" w:type="dxa"/>
          </w:tcPr>
          <w:p w14:paraId="2366275C" w14:textId="7957AE00" w:rsidR="002C67F6" w:rsidRDefault="002C67F6" w:rsidP="00547846">
            <w:pPr>
              <w:jc w:val="left"/>
              <w:rPr>
                <w:b/>
              </w:rPr>
            </w:pPr>
            <w:r w:rsidRPr="002C67F6">
              <w:rPr>
                <w:b/>
              </w:rPr>
              <w:t xml:space="preserve">Printed Copy </w:t>
            </w:r>
            <w:proofErr w:type="gramStart"/>
            <w:r w:rsidRPr="002C67F6">
              <w:rPr>
                <w:b/>
              </w:rPr>
              <w:t>Of</w:t>
            </w:r>
            <w:proofErr w:type="gramEnd"/>
            <w:r w:rsidRPr="002C67F6">
              <w:rPr>
                <w:b/>
              </w:rPr>
              <w:t xml:space="preserve"> Information Derived From The Record*</w:t>
            </w:r>
          </w:p>
        </w:tc>
        <w:tc>
          <w:tcPr>
            <w:tcW w:w="641" w:type="dxa"/>
          </w:tcPr>
          <w:p w14:paraId="2100A7C0" w14:textId="77777777" w:rsidR="002C67F6" w:rsidRDefault="002C67F6" w:rsidP="00547846">
            <w:pPr>
              <w:rPr>
                <w:b/>
              </w:rPr>
            </w:pPr>
          </w:p>
        </w:tc>
        <w:tc>
          <w:tcPr>
            <w:tcW w:w="2233" w:type="dxa"/>
            <w:gridSpan w:val="2"/>
          </w:tcPr>
          <w:p w14:paraId="3130347D" w14:textId="2D6679E2" w:rsidR="002C67F6" w:rsidRDefault="002C67F6" w:rsidP="00547846">
            <w:pPr>
              <w:jc w:val="left"/>
              <w:rPr>
                <w:b/>
              </w:rPr>
            </w:pPr>
            <w:r w:rsidRPr="002C67F6">
              <w:rPr>
                <w:b/>
              </w:rPr>
              <w:t xml:space="preserve">Copy </w:t>
            </w:r>
            <w:proofErr w:type="gramStart"/>
            <w:r w:rsidRPr="002C67F6">
              <w:rPr>
                <w:b/>
              </w:rPr>
              <w:t>In</w:t>
            </w:r>
            <w:proofErr w:type="gramEnd"/>
            <w:r w:rsidRPr="002C67F6">
              <w:rPr>
                <w:b/>
              </w:rPr>
              <w:t xml:space="preserve"> Computer Readable Form* (Memory Stick Or Compact Disc)</w:t>
            </w:r>
          </w:p>
        </w:tc>
      </w:tr>
      <w:tr w:rsidR="002C67F6" w14:paraId="633339F8" w14:textId="77777777" w:rsidTr="002C67F6">
        <w:tc>
          <w:tcPr>
            <w:tcW w:w="6476" w:type="dxa"/>
            <w:gridSpan w:val="4"/>
          </w:tcPr>
          <w:p w14:paraId="7525296A" w14:textId="628BCC34" w:rsidR="002C67F6" w:rsidRPr="002C67F6" w:rsidRDefault="002C67F6" w:rsidP="00547846">
            <w:pPr>
              <w:jc w:val="left"/>
              <w:rPr>
                <w:b/>
              </w:rPr>
            </w:pPr>
            <w:r w:rsidRPr="002C67F6">
              <w:rPr>
                <w:b/>
              </w:rPr>
              <w:t>*If you requested a copy or transcription of a record (above), do you wish the copy or transcription to be posted to you? Postage is payable</w:t>
            </w:r>
            <w:r w:rsidR="00943F59">
              <w:rPr>
                <w:b/>
              </w:rPr>
              <w:t xml:space="preserve"> and for your account</w:t>
            </w:r>
            <w:r w:rsidRPr="002C67F6">
              <w:rPr>
                <w:b/>
              </w:rPr>
              <w:t>.</w:t>
            </w:r>
          </w:p>
        </w:tc>
        <w:tc>
          <w:tcPr>
            <w:tcW w:w="1439" w:type="dxa"/>
            <w:gridSpan w:val="2"/>
          </w:tcPr>
          <w:p w14:paraId="2DB2BD4C" w14:textId="31FF9A6F" w:rsidR="002C67F6" w:rsidRDefault="002C67F6" w:rsidP="00547846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435" w:type="dxa"/>
          </w:tcPr>
          <w:p w14:paraId="3D14D4C4" w14:textId="35D4519E" w:rsidR="002C67F6" w:rsidRPr="002C67F6" w:rsidRDefault="002C67F6" w:rsidP="00547846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EC3B08C" w14:textId="77777777" w:rsidR="00943F59" w:rsidRDefault="00943F59" w:rsidP="00943F59">
      <w:pPr>
        <w:pStyle w:val="Heading1"/>
        <w:numPr>
          <w:ilvl w:val="0"/>
          <w:numId w:val="0"/>
        </w:numPr>
        <w:ind w:left="432"/>
      </w:pPr>
    </w:p>
    <w:p w14:paraId="2D1F7BD1" w14:textId="2825D75C" w:rsidR="006E77F3" w:rsidRDefault="006E77F3" w:rsidP="006E77F3">
      <w:pPr>
        <w:pStyle w:val="Heading1"/>
      </w:pPr>
      <w:r w:rsidRPr="006E77F3">
        <w:t xml:space="preserve">Particulars of right to be exercised or protected </w:t>
      </w:r>
    </w:p>
    <w:p w14:paraId="1CFBAC6D" w14:textId="2BDDB9B9" w:rsidR="002C67F6" w:rsidRPr="006E77F3" w:rsidRDefault="006E77F3" w:rsidP="0094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6E77F3">
        <w:t xml:space="preserve">If the provided space is inadequate, please </w:t>
      </w:r>
      <w:proofErr w:type="gramStart"/>
      <w:r w:rsidRPr="006E77F3">
        <w:t>continue on</w:t>
      </w:r>
      <w:proofErr w:type="gramEnd"/>
      <w:r w:rsidRPr="006E77F3">
        <w:t xml:space="preserve"> a separate page and attach it to this form. The Requester must sign all the additional </w:t>
      </w:r>
      <w:proofErr w:type="gramStart"/>
      <w:r w:rsidRPr="006E77F3">
        <w:t>pag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6E77F3" w14:paraId="4C88F876" w14:textId="77777777" w:rsidTr="006E77F3">
        <w:trPr>
          <w:trHeight w:val="540"/>
        </w:trPr>
        <w:tc>
          <w:tcPr>
            <w:tcW w:w="3955" w:type="dxa"/>
            <w:vMerge w:val="restart"/>
          </w:tcPr>
          <w:p w14:paraId="7F69EA48" w14:textId="509493E9" w:rsidR="006E77F3" w:rsidRPr="006E77F3" w:rsidRDefault="006E77F3" w:rsidP="006E77F3">
            <w:pPr>
              <w:rPr>
                <w:b/>
              </w:rPr>
            </w:pPr>
            <w:r w:rsidRPr="006E77F3">
              <w:rPr>
                <w:b/>
              </w:rPr>
              <w:t xml:space="preserve">Indicate which right is to be exercised or protected: </w:t>
            </w:r>
          </w:p>
        </w:tc>
        <w:tc>
          <w:tcPr>
            <w:tcW w:w="5395" w:type="dxa"/>
          </w:tcPr>
          <w:p w14:paraId="1D4DCB9D" w14:textId="77777777" w:rsidR="006E77F3" w:rsidRDefault="006E77F3" w:rsidP="007B4295"/>
        </w:tc>
      </w:tr>
      <w:tr w:rsidR="006E77F3" w14:paraId="7FBAFA43" w14:textId="77777777" w:rsidTr="006E77F3">
        <w:trPr>
          <w:trHeight w:val="540"/>
        </w:trPr>
        <w:tc>
          <w:tcPr>
            <w:tcW w:w="3955" w:type="dxa"/>
            <w:vMerge/>
          </w:tcPr>
          <w:p w14:paraId="21856E22" w14:textId="77777777" w:rsidR="006E77F3" w:rsidRPr="006E77F3" w:rsidRDefault="006E77F3" w:rsidP="006E77F3">
            <w:pPr>
              <w:rPr>
                <w:b/>
              </w:rPr>
            </w:pPr>
          </w:p>
        </w:tc>
        <w:tc>
          <w:tcPr>
            <w:tcW w:w="5395" w:type="dxa"/>
          </w:tcPr>
          <w:p w14:paraId="16DEE319" w14:textId="77777777" w:rsidR="006E77F3" w:rsidRDefault="006E77F3" w:rsidP="007B4295"/>
        </w:tc>
      </w:tr>
      <w:tr w:rsidR="006E77F3" w14:paraId="6FA5407A" w14:textId="77777777" w:rsidTr="006E77F3">
        <w:trPr>
          <w:trHeight w:val="540"/>
        </w:trPr>
        <w:tc>
          <w:tcPr>
            <w:tcW w:w="3955" w:type="dxa"/>
            <w:vMerge/>
          </w:tcPr>
          <w:p w14:paraId="431FE7C8" w14:textId="77777777" w:rsidR="006E77F3" w:rsidRPr="006E77F3" w:rsidRDefault="006E77F3" w:rsidP="006E77F3">
            <w:pPr>
              <w:rPr>
                <w:b/>
              </w:rPr>
            </w:pPr>
          </w:p>
        </w:tc>
        <w:tc>
          <w:tcPr>
            <w:tcW w:w="5395" w:type="dxa"/>
          </w:tcPr>
          <w:p w14:paraId="3A0BBED8" w14:textId="77777777" w:rsidR="006E77F3" w:rsidRDefault="006E77F3" w:rsidP="007B4295"/>
        </w:tc>
      </w:tr>
      <w:tr w:rsidR="006E77F3" w14:paraId="0BDA20E6" w14:textId="77777777" w:rsidTr="006E77F3">
        <w:trPr>
          <w:trHeight w:val="540"/>
        </w:trPr>
        <w:tc>
          <w:tcPr>
            <w:tcW w:w="3955" w:type="dxa"/>
            <w:vMerge/>
          </w:tcPr>
          <w:p w14:paraId="31A78A9F" w14:textId="77777777" w:rsidR="006E77F3" w:rsidRPr="006E77F3" w:rsidRDefault="006E77F3" w:rsidP="006E77F3">
            <w:pPr>
              <w:rPr>
                <w:b/>
              </w:rPr>
            </w:pPr>
          </w:p>
        </w:tc>
        <w:tc>
          <w:tcPr>
            <w:tcW w:w="5395" w:type="dxa"/>
          </w:tcPr>
          <w:p w14:paraId="037DCACF" w14:textId="77777777" w:rsidR="006E77F3" w:rsidRDefault="006E77F3" w:rsidP="007B4295"/>
        </w:tc>
      </w:tr>
      <w:tr w:rsidR="006E77F3" w14:paraId="74951051" w14:textId="77777777" w:rsidTr="006E77F3">
        <w:trPr>
          <w:trHeight w:val="540"/>
        </w:trPr>
        <w:tc>
          <w:tcPr>
            <w:tcW w:w="3955" w:type="dxa"/>
            <w:vMerge w:val="restart"/>
          </w:tcPr>
          <w:p w14:paraId="3DB0AA13" w14:textId="6EFB3140" w:rsidR="006E77F3" w:rsidRPr="006E77F3" w:rsidRDefault="006E77F3" w:rsidP="007B4295">
            <w:pPr>
              <w:rPr>
                <w:b/>
              </w:rPr>
            </w:pPr>
            <w:r w:rsidRPr="006E77F3">
              <w:rPr>
                <w:b/>
              </w:rPr>
              <w:t xml:space="preserve">Explain why the record requested is required for the exercise or protection of the </w:t>
            </w:r>
            <w:proofErr w:type="gramStart"/>
            <w:r w:rsidRPr="006E77F3">
              <w:rPr>
                <w:b/>
              </w:rPr>
              <w:t>aforementioned right</w:t>
            </w:r>
            <w:proofErr w:type="gramEnd"/>
            <w:r w:rsidRPr="006E77F3">
              <w:rPr>
                <w:b/>
              </w:rPr>
              <w:t>:</w:t>
            </w:r>
          </w:p>
        </w:tc>
        <w:tc>
          <w:tcPr>
            <w:tcW w:w="5395" w:type="dxa"/>
          </w:tcPr>
          <w:p w14:paraId="3D796143" w14:textId="77777777" w:rsidR="006E77F3" w:rsidRDefault="006E77F3" w:rsidP="007B4295"/>
        </w:tc>
      </w:tr>
      <w:tr w:rsidR="006E77F3" w14:paraId="41CC5125" w14:textId="77777777" w:rsidTr="006E77F3">
        <w:trPr>
          <w:trHeight w:val="540"/>
        </w:trPr>
        <w:tc>
          <w:tcPr>
            <w:tcW w:w="3955" w:type="dxa"/>
            <w:vMerge/>
          </w:tcPr>
          <w:p w14:paraId="5DE2EEF9" w14:textId="77777777" w:rsidR="006E77F3" w:rsidRPr="006E77F3" w:rsidRDefault="006E77F3" w:rsidP="007B4295">
            <w:pPr>
              <w:rPr>
                <w:b/>
              </w:rPr>
            </w:pPr>
          </w:p>
        </w:tc>
        <w:tc>
          <w:tcPr>
            <w:tcW w:w="5395" w:type="dxa"/>
          </w:tcPr>
          <w:p w14:paraId="65F6A2B1" w14:textId="77777777" w:rsidR="006E77F3" w:rsidRDefault="006E77F3" w:rsidP="007B4295"/>
        </w:tc>
      </w:tr>
      <w:tr w:rsidR="006E77F3" w14:paraId="3CC6AC8E" w14:textId="77777777" w:rsidTr="006E77F3">
        <w:trPr>
          <w:trHeight w:val="540"/>
        </w:trPr>
        <w:tc>
          <w:tcPr>
            <w:tcW w:w="3955" w:type="dxa"/>
            <w:vMerge/>
          </w:tcPr>
          <w:p w14:paraId="5651C10C" w14:textId="77777777" w:rsidR="006E77F3" w:rsidRPr="006E77F3" w:rsidRDefault="006E77F3" w:rsidP="007B4295">
            <w:pPr>
              <w:rPr>
                <w:b/>
              </w:rPr>
            </w:pPr>
          </w:p>
        </w:tc>
        <w:tc>
          <w:tcPr>
            <w:tcW w:w="5395" w:type="dxa"/>
          </w:tcPr>
          <w:p w14:paraId="1967C393" w14:textId="77777777" w:rsidR="006E77F3" w:rsidRDefault="006E77F3" w:rsidP="007B4295"/>
        </w:tc>
      </w:tr>
      <w:tr w:rsidR="006E77F3" w14:paraId="0698652F" w14:textId="77777777" w:rsidTr="006E77F3">
        <w:trPr>
          <w:trHeight w:val="540"/>
        </w:trPr>
        <w:tc>
          <w:tcPr>
            <w:tcW w:w="3955" w:type="dxa"/>
            <w:vMerge/>
          </w:tcPr>
          <w:p w14:paraId="2CD6885F" w14:textId="77777777" w:rsidR="006E77F3" w:rsidRPr="006E77F3" w:rsidRDefault="006E77F3" w:rsidP="007B4295">
            <w:pPr>
              <w:rPr>
                <w:b/>
              </w:rPr>
            </w:pPr>
          </w:p>
        </w:tc>
        <w:tc>
          <w:tcPr>
            <w:tcW w:w="5395" w:type="dxa"/>
          </w:tcPr>
          <w:p w14:paraId="3D3A749C" w14:textId="77777777" w:rsidR="006E77F3" w:rsidRDefault="006E77F3" w:rsidP="007B4295"/>
        </w:tc>
      </w:tr>
    </w:tbl>
    <w:p w14:paraId="52295EDD" w14:textId="4458D9AE" w:rsidR="006E77F3" w:rsidRDefault="006E77F3" w:rsidP="007B4295"/>
    <w:p w14:paraId="1FA3B47E" w14:textId="664FF5CD" w:rsidR="00943F59" w:rsidRDefault="00943F59" w:rsidP="007B4295"/>
    <w:p w14:paraId="2495A3DF" w14:textId="1BBC7928" w:rsidR="00943F59" w:rsidRDefault="00943F59" w:rsidP="007B4295"/>
    <w:p w14:paraId="2880B086" w14:textId="6C00D8F9" w:rsidR="00943F59" w:rsidRDefault="00943F59" w:rsidP="007B4295"/>
    <w:p w14:paraId="7790AF8E" w14:textId="04ABD865" w:rsidR="00943F59" w:rsidRDefault="00943F59">
      <w:pPr>
        <w:jc w:val="left"/>
      </w:pPr>
      <w:r>
        <w:br w:type="page"/>
      </w:r>
    </w:p>
    <w:p w14:paraId="4F994D44" w14:textId="77777777" w:rsidR="00943F59" w:rsidRDefault="00943F59" w:rsidP="007B4295"/>
    <w:p w14:paraId="2BDE3EFE" w14:textId="77777777" w:rsidR="006E77F3" w:rsidRDefault="006E77F3" w:rsidP="006E77F3">
      <w:pPr>
        <w:pStyle w:val="Heading1"/>
      </w:pPr>
      <w:r w:rsidRPr="006E77F3">
        <w:t xml:space="preserve">Notice of decision regarding request for access </w:t>
      </w:r>
    </w:p>
    <w:p w14:paraId="0751A146" w14:textId="1CF1BB53" w:rsidR="006E77F3" w:rsidRDefault="006E77F3" w:rsidP="0094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6E77F3">
        <w:t>You will be notified in writing</w:t>
      </w:r>
      <w:r w:rsidR="009A6E93">
        <w:t xml:space="preserve"> via your chosen communication method</w:t>
      </w:r>
      <w:r w:rsidRPr="006E77F3">
        <w:t xml:space="preserve"> whether your request has been approved/ denied</w:t>
      </w:r>
      <w:r w:rsidR="009A6E93">
        <w:t xml:space="preserve"> within 30 days.</w:t>
      </w:r>
      <w:r w:rsidRPr="006E77F3">
        <w:t xml:space="preserve"> If you wish to be informed in another manner, please specify the </w:t>
      </w:r>
      <w:r w:rsidR="00A71871" w:rsidRPr="006E77F3">
        <w:t>manner,</w:t>
      </w:r>
      <w:r w:rsidRPr="006E77F3">
        <w:t xml:space="preserve"> and provide the necessary particulars to enable compliance with your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6E77F3" w14:paraId="3241BC22" w14:textId="77777777" w:rsidTr="006E77F3">
        <w:trPr>
          <w:trHeight w:val="540"/>
        </w:trPr>
        <w:tc>
          <w:tcPr>
            <w:tcW w:w="3775" w:type="dxa"/>
            <w:vMerge w:val="restart"/>
          </w:tcPr>
          <w:p w14:paraId="6EFDED6B" w14:textId="172F5BB1" w:rsidR="006E77F3" w:rsidRPr="006E77F3" w:rsidRDefault="006E77F3" w:rsidP="006E77F3">
            <w:pPr>
              <w:jc w:val="left"/>
              <w:rPr>
                <w:b/>
              </w:rPr>
            </w:pPr>
            <w:r w:rsidRPr="006E77F3">
              <w:rPr>
                <w:b/>
              </w:rPr>
              <w:t>How would you prefer to be informed of the decision regarding your request for access to the record?</w:t>
            </w:r>
          </w:p>
        </w:tc>
        <w:tc>
          <w:tcPr>
            <w:tcW w:w="5575" w:type="dxa"/>
          </w:tcPr>
          <w:p w14:paraId="1E8A1484" w14:textId="77777777" w:rsidR="006E77F3" w:rsidRDefault="006E77F3" w:rsidP="007B4295"/>
        </w:tc>
      </w:tr>
      <w:tr w:rsidR="006E77F3" w14:paraId="2DF4C93F" w14:textId="77777777" w:rsidTr="006E77F3">
        <w:trPr>
          <w:trHeight w:val="540"/>
        </w:trPr>
        <w:tc>
          <w:tcPr>
            <w:tcW w:w="3775" w:type="dxa"/>
            <w:vMerge/>
          </w:tcPr>
          <w:p w14:paraId="71447FE2" w14:textId="77777777" w:rsidR="006E77F3" w:rsidRPr="006E77F3" w:rsidRDefault="006E77F3" w:rsidP="007B4295">
            <w:pPr>
              <w:rPr>
                <w:b/>
              </w:rPr>
            </w:pPr>
          </w:p>
        </w:tc>
        <w:tc>
          <w:tcPr>
            <w:tcW w:w="5575" w:type="dxa"/>
          </w:tcPr>
          <w:p w14:paraId="6BEAE8E0" w14:textId="77777777" w:rsidR="006E77F3" w:rsidRDefault="006E77F3" w:rsidP="007B4295"/>
        </w:tc>
      </w:tr>
      <w:tr w:rsidR="006E77F3" w14:paraId="6A37392D" w14:textId="77777777" w:rsidTr="006E77F3">
        <w:trPr>
          <w:trHeight w:val="540"/>
        </w:trPr>
        <w:tc>
          <w:tcPr>
            <w:tcW w:w="3775" w:type="dxa"/>
            <w:vMerge/>
          </w:tcPr>
          <w:p w14:paraId="22D930B5" w14:textId="77777777" w:rsidR="006E77F3" w:rsidRPr="006E77F3" w:rsidRDefault="006E77F3" w:rsidP="007B4295">
            <w:pPr>
              <w:rPr>
                <w:b/>
              </w:rPr>
            </w:pPr>
          </w:p>
        </w:tc>
        <w:tc>
          <w:tcPr>
            <w:tcW w:w="5575" w:type="dxa"/>
          </w:tcPr>
          <w:p w14:paraId="012E59CA" w14:textId="77777777" w:rsidR="006E77F3" w:rsidRDefault="006E77F3" w:rsidP="007B4295"/>
        </w:tc>
      </w:tr>
      <w:tr w:rsidR="006E77F3" w14:paraId="0DDAF526" w14:textId="77777777" w:rsidTr="006E77F3">
        <w:trPr>
          <w:trHeight w:val="540"/>
        </w:trPr>
        <w:tc>
          <w:tcPr>
            <w:tcW w:w="3775" w:type="dxa"/>
            <w:vMerge/>
          </w:tcPr>
          <w:p w14:paraId="63996649" w14:textId="77777777" w:rsidR="006E77F3" w:rsidRPr="006E77F3" w:rsidRDefault="006E77F3" w:rsidP="007B4295">
            <w:pPr>
              <w:rPr>
                <w:b/>
              </w:rPr>
            </w:pPr>
          </w:p>
        </w:tc>
        <w:tc>
          <w:tcPr>
            <w:tcW w:w="5575" w:type="dxa"/>
          </w:tcPr>
          <w:p w14:paraId="0EF5FC41" w14:textId="77777777" w:rsidR="006E77F3" w:rsidRDefault="006E77F3" w:rsidP="007B4295"/>
        </w:tc>
      </w:tr>
    </w:tbl>
    <w:p w14:paraId="2342E801" w14:textId="77777777" w:rsidR="003116E5" w:rsidRDefault="003116E5" w:rsidP="003116E5">
      <w:pPr>
        <w:jc w:val="left"/>
        <w:rPr>
          <w:lang w:val="en-GB"/>
        </w:rPr>
      </w:pPr>
    </w:p>
    <w:p w14:paraId="42DDB92E" w14:textId="191C46EE" w:rsidR="003116E5" w:rsidRDefault="003116E5" w:rsidP="003116E5">
      <w:pPr>
        <w:jc w:val="left"/>
        <w:rPr>
          <w:lang w:val="en-GB"/>
        </w:rPr>
      </w:pPr>
      <w:r w:rsidRPr="006C50D4">
        <w:rPr>
          <w:lang w:val="en-GB"/>
        </w:rPr>
        <w:t>Signed at</w:t>
      </w:r>
      <w:r>
        <w:rPr>
          <w:lang w:val="en-GB"/>
        </w:rPr>
        <w:t xml:space="preserve"> ____________________</w:t>
      </w:r>
      <w:r w:rsidRPr="006C50D4">
        <w:rPr>
          <w:lang w:val="en-GB"/>
        </w:rPr>
        <w:t>this</w:t>
      </w:r>
      <w:r>
        <w:rPr>
          <w:lang w:val="en-GB"/>
        </w:rPr>
        <w:t>______________</w:t>
      </w:r>
      <w:r w:rsidRPr="006C50D4">
        <w:rPr>
          <w:lang w:val="en-GB"/>
        </w:rPr>
        <w:t xml:space="preserve"> day of</w:t>
      </w:r>
      <w:r w:rsidR="00943F59">
        <w:rPr>
          <w:lang w:val="en-GB"/>
        </w:rPr>
        <w:t>____________</w:t>
      </w:r>
      <w:r w:rsidRPr="006C50D4">
        <w:rPr>
          <w:lang w:val="en-GB"/>
        </w:rPr>
        <w:t>20</w:t>
      </w:r>
      <w:r w:rsidR="007E1665">
        <w:rPr>
          <w:lang w:val="en-GB"/>
        </w:rPr>
        <w:t>__</w:t>
      </w:r>
    </w:p>
    <w:p w14:paraId="4F16029C" w14:textId="77777777" w:rsidR="003116E5" w:rsidRDefault="003116E5" w:rsidP="003116E5">
      <w:pPr>
        <w:jc w:val="left"/>
        <w:rPr>
          <w:lang w:val="en-GB"/>
        </w:rPr>
      </w:pPr>
    </w:p>
    <w:p w14:paraId="1A6F0B5E" w14:textId="77777777" w:rsidR="003116E5" w:rsidRDefault="003116E5" w:rsidP="003116E5">
      <w:pPr>
        <w:jc w:val="left"/>
        <w:rPr>
          <w:lang w:val="en-GB"/>
        </w:rPr>
      </w:pPr>
      <w:r w:rsidRPr="006C50D4">
        <w:rPr>
          <w:lang w:val="en-GB"/>
        </w:rPr>
        <w:t xml:space="preserve">______________________________________ </w:t>
      </w:r>
    </w:p>
    <w:p w14:paraId="01DEDEFB" w14:textId="26E68AD7" w:rsidR="00060782" w:rsidRPr="001D106D" w:rsidRDefault="003116E5" w:rsidP="007553E4">
      <w:pPr>
        <w:jc w:val="left"/>
        <w:rPr>
          <w:sz w:val="18"/>
          <w:szCs w:val="18"/>
          <w:lang w:val="en-GB"/>
        </w:rPr>
      </w:pPr>
      <w:r w:rsidRPr="001D106D">
        <w:rPr>
          <w:sz w:val="18"/>
          <w:szCs w:val="18"/>
          <w:lang w:val="en-GB"/>
        </w:rPr>
        <w:t xml:space="preserve">SIGNATURE OF REQUESTER / </w:t>
      </w:r>
      <w:r w:rsidR="00943F59" w:rsidRPr="001D106D">
        <w:rPr>
          <w:sz w:val="18"/>
          <w:szCs w:val="18"/>
          <w:lang w:val="en-GB"/>
        </w:rPr>
        <w:t>DATA SUBJECT</w:t>
      </w:r>
      <w:r w:rsidR="001D106D" w:rsidRPr="001D106D">
        <w:rPr>
          <w:sz w:val="18"/>
          <w:szCs w:val="18"/>
          <w:lang w:val="en-GB"/>
        </w:rPr>
        <w:t>/</w:t>
      </w:r>
      <w:r w:rsidRPr="001D106D">
        <w:rPr>
          <w:sz w:val="18"/>
          <w:szCs w:val="18"/>
          <w:lang w:val="en-GB"/>
        </w:rPr>
        <w:t>PERSON ON WHOSE BEHALF THE REQUEST IS MADE</w:t>
      </w:r>
    </w:p>
    <w:p w14:paraId="72A8620B" w14:textId="77777777" w:rsidR="00F50773" w:rsidRDefault="001D106D" w:rsidP="00207AFA">
      <w:pPr>
        <w:rPr>
          <w:rStyle w:val="Hyperlink"/>
          <w:rFonts w:cs="Arial"/>
          <w:color w:val="auto"/>
          <w:u w:val="none"/>
        </w:rPr>
      </w:pPr>
      <w:r>
        <w:rPr>
          <w:rFonts w:ascii="Arial" w:hAnsi="Arial" w:cs="Arial"/>
        </w:rPr>
        <w:t xml:space="preserve">Once completed, this form should be submitted via email to </w:t>
      </w:r>
      <w:r w:rsidRPr="00207AFA">
        <w:rPr>
          <w:rStyle w:val="Hyperlink"/>
          <w:rFonts w:cs="Arial"/>
          <w:color w:val="auto"/>
          <w:u w:val="none"/>
        </w:rPr>
        <w:t xml:space="preserve">the </w:t>
      </w:r>
      <w:r w:rsidR="00F50773">
        <w:rPr>
          <w:rStyle w:val="Hyperlink"/>
          <w:rFonts w:cs="Arial"/>
          <w:color w:val="auto"/>
          <w:u w:val="none"/>
        </w:rPr>
        <w:t>Information Officer</w:t>
      </w:r>
      <w:r w:rsidRPr="00207AFA">
        <w:rPr>
          <w:rStyle w:val="Hyperlink"/>
          <w:rFonts w:cs="Arial"/>
          <w:color w:val="auto"/>
          <w:u w:val="none"/>
        </w:rPr>
        <w:t xml:space="preserve"> at</w:t>
      </w:r>
    </w:p>
    <w:p w14:paraId="026D4378" w14:textId="3B3D9501" w:rsidR="001D106D" w:rsidRPr="00566166" w:rsidRDefault="00566166" w:rsidP="00566166">
      <w:pPr>
        <w:spacing w:before="0" w:line="240" w:lineRule="auto"/>
        <w:rPr>
          <w:rFonts w:ascii="Arial" w:hAnsi="Arial" w:cs="Arial"/>
        </w:rPr>
      </w:pPr>
      <w:r w:rsidRPr="00566166">
        <w:rPr>
          <w:rFonts w:ascii="Arial" w:hAnsi="Arial" w:cs="Arial"/>
        </w:rPr>
        <w:t>P.O.BOX</w:t>
      </w:r>
    </w:p>
    <w:p w14:paraId="216E37FF" w14:textId="6D39B5D1" w:rsidR="00F50773" w:rsidRDefault="00F50773" w:rsidP="00566166">
      <w:pPr>
        <w:spacing w:before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s(</w:t>
      </w:r>
      <w:proofErr w:type="gramEnd"/>
      <w:r>
        <w:rPr>
          <w:rFonts w:ascii="Arial" w:hAnsi="Arial" w:cs="Arial"/>
        </w:rPr>
        <w:t>Information Officer)</w:t>
      </w:r>
    </w:p>
    <w:p w14:paraId="53D6E7D6" w14:textId="69F2C4A1" w:rsidR="00566166" w:rsidRDefault="00F50773" w:rsidP="00566166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14:paraId="617DE67A" w14:textId="08421380" w:rsidR="00207AFA" w:rsidRDefault="00207AFA" w:rsidP="00566166">
      <w:pPr>
        <w:spacing w:after="0" w:line="240" w:lineRule="auto"/>
        <w:jc w:val="left"/>
        <w:rPr>
          <w:lang w:val="en-GB"/>
        </w:rPr>
      </w:pPr>
      <w:r w:rsidRPr="00207AFA">
        <w:rPr>
          <w:lang w:val="en-GB"/>
        </w:rPr>
        <w:t>Email address</w:t>
      </w:r>
      <w:r w:rsidRPr="00207AFA">
        <w:rPr>
          <w:lang w:val="en-GB"/>
        </w:rPr>
        <w:tab/>
      </w:r>
    </w:p>
    <w:sectPr w:rsidR="00207AFA" w:rsidSect="007553E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AFD3" w14:textId="77777777" w:rsidR="00130E63" w:rsidRDefault="00130E63" w:rsidP="005B51DF">
      <w:pPr>
        <w:spacing w:after="0" w:line="240" w:lineRule="auto"/>
      </w:pPr>
      <w:r>
        <w:separator/>
      </w:r>
    </w:p>
  </w:endnote>
  <w:endnote w:type="continuationSeparator" w:id="0">
    <w:p w14:paraId="4BFB976F" w14:textId="77777777" w:rsidR="00130E63" w:rsidRDefault="00130E63" w:rsidP="005B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F6A7" w14:textId="77777777" w:rsidR="007553E4" w:rsidRPr="004955D8" w:rsidRDefault="007553E4" w:rsidP="007553E4">
    <w:pPr>
      <w:pStyle w:val="Footer"/>
      <w:spacing w:before="0"/>
      <w:jc w:val="right"/>
      <w:rPr>
        <w:b/>
        <w:bCs/>
        <w:sz w:val="16"/>
        <w:szCs w:val="16"/>
      </w:rPr>
    </w:pPr>
    <w:r w:rsidRPr="004955D8">
      <w:rPr>
        <w:sz w:val="16"/>
        <w:szCs w:val="16"/>
      </w:rPr>
      <w:t xml:space="preserve">Page </w:t>
    </w:r>
    <w:r w:rsidRPr="004955D8">
      <w:rPr>
        <w:b/>
        <w:bCs/>
        <w:sz w:val="16"/>
        <w:szCs w:val="16"/>
      </w:rPr>
      <w:fldChar w:fldCharType="begin"/>
    </w:r>
    <w:r w:rsidRPr="004955D8">
      <w:rPr>
        <w:b/>
        <w:bCs/>
        <w:sz w:val="16"/>
        <w:szCs w:val="16"/>
      </w:rPr>
      <w:instrText xml:space="preserve"> PAGE </w:instrText>
    </w:r>
    <w:r w:rsidRPr="004955D8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6</w:t>
    </w:r>
    <w:r w:rsidRPr="004955D8">
      <w:rPr>
        <w:b/>
        <w:bCs/>
        <w:sz w:val="16"/>
        <w:szCs w:val="16"/>
      </w:rPr>
      <w:fldChar w:fldCharType="end"/>
    </w:r>
    <w:r w:rsidRPr="004955D8">
      <w:rPr>
        <w:sz w:val="16"/>
        <w:szCs w:val="16"/>
      </w:rPr>
      <w:t xml:space="preserve"> of </w:t>
    </w:r>
    <w:r w:rsidRPr="004955D8">
      <w:rPr>
        <w:b/>
        <w:bCs/>
        <w:sz w:val="16"/>
        <w:szCs w:val="16"/>
      </w:rPr>
      <w:fldChar w:fldCharType="begin"/>
    </w:r>
    <w:r w:rsidRPr="004955D8">
      <w:rPr>
        <w:b/>
        <w:bCs/>
        <w:sz w:val="16"/>
        <w:szCs w:val="16"/>
      </w:rPr>
      <w:instrText xml:space="preserve"> NUMPAGES  </w:instrText>
    </w:r>
    <w:r w:rsidRPr="004955D8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6</w:t>
    </w:r>
    <w:r w:rsidRPr="004955D8">
      <w:rPr>
        <w:b/>
        <w:bCs/>
        <w:sz w:val="16"/>
        <w:szCs w:val="16"/>
      </w:rPr>
      <w:fldChar w:fldCharType="end"/>
    </w:r>
  </w:p>
  <w:p w14:paraId="77C941BA" w14:textId="6F525907" w:rsidR="000E5D4F" w:rsidRPr="007553E4" w:rsidRDefault="007553E4" w:rsidP="007553E4">
    <w:pPr>
      <w:pStyle w:val="Footer"/>
    </w:pPr>
    <w:r w:rsidRPr="00D73441">
      <w:rPr>
        <w:rFonts w:cs="Arial"/>
        <w:sz w:val="16"/>
        <w:szCs w:val="16"/>
      </w:rPr>
      <w:t xml:space="preserve">©This document is </w:t>
    </w:r>
    <w:proofErr w:type="gramStart"/>
    <w:r w:rsidRPr="00D73441">
      <w:rPr>
        <w:rFonts w:cs="Arial"/>
        <w:sz w:val="16"/>
        <w:szCs w:val="16"/>
      </w:rPr>
      <w:t>copyright</w:t>
    </w:r>
    <w:proofErr w:type="gramEnd"/>
    <w:r w:rsidRPr="00D73441">
      <w:rPr>
        <w:rFonts w:cs="Arial"/>
        <w:sz w:val="16"/>
        <w:szCs w:val="16"/>
      </w:rPr>
      <w:t xml:space="preserve"> and the intellectual content remains the property of Gintan Luthuli</w:t>
    </w:r>
    <w:r>
      <w:rPr>
        <w:rFonts w:cs="Arial"/>
        <w:sz w:val="16"/>
        <w:szCs w:val="16"/>
      </w:rPr>
      <w:t xml:space="preserve"> Associates and the duly authorised purchaser. </w:t>
    </w:r>
    <w:r w:rsidRPr="00D73441">
      <w:rPr>
        <w:rFonts w:cs="Arial"/>
        <w:sz w:val="16"/>
        <w:szCs w:val="16"/>
      </w:rPr>
      <w:t>Reproduction and/or diss</w:t>
    </w:r>
    <w:r>
      <w:rPr>
        <w:rFonts w:cs="Arial"/>
        <w:sz w:val="16"/>
        <w:szCs w:val="16"/>
      </w:rPr>
      <w:t>emination will be prosecu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8F9C" w14:textId="77777777" w:rsidR="00130E63" w:rsidRDefault="00130E63" w:rsidP="005B51DF">
      <w:pPr>
        <w:spacing w:after="0" w:line="240" w:lineRule="auto"/>
      </w:pPr>
      <w:r>
        <w:separator/>
      </w:r>
    </w:p>
  </w:footnote>
  <w:footnote w:type="continuationSeparator" w:id="0">
    <w:p w14:paraId="0DCF255B" w14:textId="77777777" w:rsidR="00130E63" w:rsidRDefault="00130E63" w:rsidP="005B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FA5"/>
    <w:multiLevelType w:val="hybridMultilevel"/>
    <w:tmpl w:val="1A582214"/>
    <w:lvl w:ilvl="0" w:tplc="5EDCA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2A7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20C3D"/>
    <w:multiLevelType w:val="hybridMultilevel"/>
    <w:tmpl w:val="7236F7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4653"/>
    <w:multiLevelType w:val="hybridMultilevel"/>
    <w:tmpl w:val="34A61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7962"/>
    <w:multiLevelType w:val="hybridMultilevel"/>
    <w:tmpl w:val="14A2C8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197D"/>
    <w:multiLevelType w:val="hybridMultilevel"/>
    <w:tmpl w:val="32069A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0673"/>
    <w:multiLevelType w:val="hybridMultilevel"/>
    <w:tmpl w:val="2C88C9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07F"/>
    <w:multiLevelType w:val="hybridMultilevel"/>
    <w:tmpl w:val="7F4E4FB8"/>
    <w:lvl w:ilvl="0" w:tplc="5EDCA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87E6E"/>
    <w:multiLevelType w:val="hybridMultilevel"/>
    <w:tmpl w:val="1DE64BEA"/>
    <w:lvl w:ilvl="0" w:tplc="5EDCA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7E7"/>
    <w:multiLevelType w:val="hybridMultilevel"/>
    <w:tmpl w:val="F1529E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328D"/>
    <w:multiLevelType w:val="hybridMultilevel"/>
    <w:tmpl w:val="FBD49536"/>
    <w:lvl w:ilvl="0" w:tplc="5EDCA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53666"/>
    <w:multiLevelType w:val="hybridMultilevel"/>
    <w:tmpl w:val="495472F8"/>
    <w:lvl w:ilvl="0" w:tplc="5EDCA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64EE"/>
    <w:multiLevelType w:val="hybridMultilevel"/>
    <w:tmpl w:val="72AEFE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1EB1"/>
    <w:multiLevelType w:val="hybridMultilevel"/>
    <w:tmpl w:val="EE421CA8"/>
    <w:lvl w:ilvl="0" w:tplc="1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500C1F97"/>
    <w:multiLevelType w:val="multilevel"/>
    <w:tmpl w:val="195C583E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DA5EA5"/>
    <w:multiLevelType w:val="multilevel"/>
    <w:tmpl w:val="15B41122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5F5A9C"/>
    <w:multiLevelType w:val="hybridMultilevel"/>
    <w:tmpl w:val="CDE4295E"/>
    <w:lvl w:ilvl="0" w:tplc="5EDCA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233E2"/>
    <w:multiLevelType w:val="hybridMultilevel"/>
    <w:tmpl w:val="3E522AC4"/>
    <w:lvl w:ilvl="0" w:tplc="5EDCA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7DEA"/>
    <w:multiLevelType w:val="hybridMultilevel"/>
    <w:tmpl w:val="977CFFCC"/>
    <w:lvl w:ilvl="0" w:tplc="5EDCA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53C8E"/>
    <w:multiLevelType w:val="hybridMultilevel"/>
    <w:tmpl w:val="A3E88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713AD"/>
    <w:multiLevelType w:val="multilevel"/>
    <w:tmpl w:val="5CCA15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5D15BF"/>
    <w:multiLevelType w:val="hybridMultilevel"/>
    <w:tmpl w:val="09381C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84638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70110C"/>
    <w:multiLevelType w:val="hybridMultilevel"/>
    <w:tmpl w:val="7D06F4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84C48"/>
    <w:multiLevelType w:val="hybridMultilevel"/>
    <w:tmpl w:val="D7440CCC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1257322"/>
    <w:multiLevelType w:val="hybridMultilevel"/>
    <w:tmpl w:val="8A1E2B1C"/>
    <w:lvl w:ilvl="0" w:tplc="048CAC1E">
      <w:start w:val="9"/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14C68"/>
    <w:multiLevelType w:val="multilevel"/>
    <w:tmpl w:val="E8661E78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095979"/>
    <w:multiLevelType w:val="hybridMultilevel"/>
    <w:tmpl w:val="9E7A1FA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5A72F4"/>
    <w:multiLevelType w:val="hybridMultilevel"/>
    <w:tmpl w:val="91A4DC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B5568"/>
    <w:multiLevelType w:val="hybridMultilevel"/>
    <w:tmpl w:val="5F5E1058"/>
    <w:lvl w:ilvl="0" w:tplc="5EDCA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659A"/>
    <w:multiLevelType w:val="hybridMultilevel"/>
    <w:tmpl w:val="12349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19"/>
  </w:num>
  <w:num w:numId="5">
    <w:abstractNumId w:val="5"/>
  </w:num>
  <w:num w:numId="6">
    <w:abstractNumId w:val="12"/>
  </w:num>
  <w:num w:numId="7">
    <w:abstractNumId w:val="28"/>
  </w:num>
  <w:num w:numId="8">
    <w:abstractNumId w:val="2"/>
  </w:num>
  <w:num w:numId="9">
    <w:abstractNumId w:val="3"/>
  </w:num>
  <w:num w:numId="10">
    <w:abstractNumId w:val="1"/>
  </w:num>
  <w:num w:numId="11">
    <w:abstractNumId w:val="22"/>
  </w:num>
  <w:num w:numId="12">
    <w:abstractNumId w:val="13"/>
  </w:num>
  <w:num w:numId="13">
    <w:abstractNumId w:val="24"/>
  </w:num>
  <w:num w:numId="14">
    <w:abstractNumId w:val="6"/>
  </w:num>
  <w:num w:numId="15">
    <w:abstractNumId w:val="27"/>
  </w:num>
  <w:num w:numId="16">
    <w:abstractNumId w:val="4"/>
  </w:num>
  <w:num w:numId="17">
    <w:abstractNumId w:val="23"/>
  </w:num>
  <w:num w:numId="18">
    <w:abstractNumId w:val="16"/>
  </w:num>
  <w:num w:numId="19">
    <w:abstractNumId w:val="9"/>
  </w:num>
  <w:num w:numId="20">
    <w:abstractNumId w:val="30"/>
  </w:num>
  <w:num w:numId="21">
    <w:abstractNumId w:val="8"/>
  </w:num>
  <w:num w:numId="22">
    <w:abstractNumId w:val="7"/>
  </w:num>
  <w:num w:numId="23">
    <w:abstractNumId w:val="0"/>
  </w:num>
  <w:num w:numId="24">
    <w:abstractNumId w:val="11"/>
  </w:num>
  <w:num w:numId="25">
    <w:abstractNumId w:val="10"/>
  </w:num>
  <w:num w:numId="26">
    <w:abstractNumId w:val="17"/>
  </w:num>
  <w:num w:numId="27">
    <w:abstractNumId w:val="29"/>
  </w:num>
  <w:num w:numId="28">
    <w:abstractNumId w:val="18"/>
  </w:num>
  <w:num w:numId="29">
    <w:abstractNumId w:val="15"/>
  </w:num>
  <w:num w:numId="30">
    <w:abstractNumId w:val="26"/>
  </w:num>
  <w:num w:numId="3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0A"/>
    <w:rsid w:val="00000FF3"/>
    <w:rsid w:val="000014EF"/>
    <w:rsid w:val="00005B0C"/>
    <w:rsid w:val="0000699D"/>
    <w:rsid w:val="0001236E"/>
    <w:rsid w:val="00025F35"/>
    <w:rsid w:val="00026167"/>
    <w:rsid w:val="00033569"/>
    <w:rsid w:val="000456FF"/>
    <w:rsid w:val="00051EAB"/>
    <w:rsid w:val="00051FAD"/>
    <w:rsid w:val="00056BBB"/>
    <w:rsid w:val="00056D2E"/>
    <w:rsid w:val="0005784B"/>
    <w:rsid w:val="00060782"/>
    <w:rsid w:val="000768FD"/>
    <w:rsid w:val="00083DAB"/>
    <w:rsid w:val="00085451"/>
    <w:rsid w:val="00087AE2"/>
    <w:rsid w:val="00093AE7"/>
    <w:rsid w:val="00093C42"/>
    <w:rsid w:val="000A370B"/>
    <w:rsid w:val="000A7250"/>
    <w:rsid w:val="000A745F"/>
    <w:rsid w:val="000B2B8B"/>
    <w:rsid w:val="000B4075"/>
    <w:rsid w:val="000C069B"/>
    <w:rsid w:val="000C2A49"/>
    <w:rsid w:val="000C4493"/>
    <w:rsid w:val="000C4D49"/>
    <w:rsid w:val="000C614A"/>
    <w:rsid w:val="000C742B"/>
    <w:rsid w:val="000D7CA7"/>
    <w:rsid w:val="000E3D5E"/>
    <w:rsid w:val="000E5D4F"/>
    <w:rsid w:val="000F1658"/>
    <w:rsid w:val="000F1D4D"/>
    <w:rsid w:val="000F4158"/>
    <w:rsid w:val="000F6B18"/>
    <w:rsid w:val="00101A6E"/>
    <w:rsid w:val="00101B1D"/>
    <w:rsid w:val="00102BF5"/>
    <w:rsid w:val="001046F5"/>
    <w:rsid w:val="00104EBB"/>
    <w:rsid w:val="00106198"/>
    <w:rsid w:val="001067EF"/>
    <w:rsid w:val="00106A1B"/>
    <w:rsid w:val="00106F5F"/>
    <w:rsid w:val="00110552"/>
    <w:rsid w:val="0011078E"/>
    <w:rsid w:val="001214EB"/>
    <w:rsid w:val="00124505"/>
    <w:rsid w:val="00130E63"/>
    <w:rsid w:val="001318AC"/>
    <w:rsid w:val="001422EC"/>
    <w:rsid w:val="00142603"/>
    <w:rsid w:val="00142900"/>
    <w:rsid w:val="001573A9"/>
    <w:rsid w:val="001605E5"/>
    <w:rsid w:val="00160A9B"/>
    <w:rsid w:val="00162F44"/>
    <w:rsid w:val="0016568F"/>
    <w:rsid w:val="001824DE"/>
    <w:rsid w:val="001866BE"/>
    <w:rsid w:val="00187DE2"/>
    <w:rsid w:val="00192FEF"/>
    <w:rsid w:val="0019739C"/>
    <w:rsid w:val="001978BF"/>
    <w:rsid w:val="001A0EAB"/>
    <w:rsid w:val="001B3605"/>
    <w:rsid w:val="001B7D6B"/>
    <w:rsid w:val="001C0CDD"/>
    <w:rsid w:val="001C3B40"/>
    <w:rsid w:val="001C46D1"/>
    <w:rsid w:val="001C6595"/>
    <w:rsid w:val="001C74BE"/>
    <w:rsid w:val="001D106D"/>
    <w:rsid w:val="001D3476"/>
    <w:rsid w:val="001D7A86"/>
    <w:rsid w:val="001E19BC"/>
    <w:rsid w:val="001E20E3"/>
    <w:rsid w:val="001E3721"/>
    <w:rsid w:val="001E480E"/>
    <w:rsid w:val="001E52A6"/>
    <w:rsid w:val="001E5631"/>
    <w:rsid w:val="001F07B4"/>
    <w:rsid w:val="001F125E"/>
    <w:rsid w:val="001F23F9"/>
    <w:rsid w:val="001F774E"/>
    <w:rsid w:val="00207AFA"/>
    <w:rsid w:val="00213A50"/>
    <w:rsid w:val="0021580A"/>
    <w:rsid w:val="00221035"/>
    <w:rsid w:val="00224CDF"/>
    <w:rsid w:val="00227112"/>
    <w:rsid w:val="002275AE"/>
    <w:rsid w:val="0023193B"/>
    <w:rsid w:val="00236F2C"/>
    <w:rsid w:val="0024303A"/>
    <w:rsid w:val="00252306"/>
    <w:rsid w:val="00253029"/>
    <w:rsid w:val="00256E6B"/>
    <w:rsid w:val="002624E4"/>
    <w:rsid w:val="002701D8"/>
    <w:rsid w:val="00270846"/>
    <w:rsid w:val="00273DA9"/>
    <w:rsid w:val="00280BF8"/>
    <w:rsid w:val="00282B35"/>
    <w:rsid w:val="00285855"/>
    <w:rsid w:val="00290BBE"/>
    <w:rsid w:val="00292EAC"/>
    <w:rsid w:val="00293687"/>
    <w:rsid w:val="0029786E"/>
    <w:rsid w:val="002A028C"/>
    <w:rsid w:val="002A0716"/>
    <w:rsid w:val="002A394E"/>
    <w:rsid w:val="002A45C3"/>
    <w:rsid w:val="002A4C0D"/>
    <w:rsid w:val="002A5311"/>
    <w:rsid w:val="002A5394"/>
    <w:rsid w:val="002A6EE0"/>
    <w:rsid w:val="002A7581"/>
    <w:rsid w:val="002B23B9"/>
    <w:rsid w:val="002B672E"/>
    <w:rsid w:val="002B758F"/>
    <w:rsid w:val="002C5990"/>
    <w:rsid w:val="002C67F6"/>
    <w:rsid w:val="002D64FC"/>
    <w:rsid w:val="002E5CE1"/>
    <w:rsid w:val="002E62CC"/>
    <w:rsid w:val="002F7767"/>
    <w:rsid w:val="00300C40"/>
    <w:rsid w:val="00305188"/>
    <w:rsid w:val="003116E5"/>
    <w:rsid w:val="00315BF3"/>
    <w:rsid w:val="003200F4"/>
    <w:rsid w:val="0032753D"/>
    <w:rsid w:val="00331158"/>
    <w:rsid w:val="0033377C"/>
    <w:rsid w:val="00334B4A"/>
    <w:rsid w:val="0034101B"/>
    <w:rsid w:val="00347E3E"/>
    <w:rsid w:val="003511BC"/>
    <w:rsid w:val="00351306"/>
    <w:rsid w:val="00354141"/>
    <w:rsid w:val="003559BC"/>
    <w:rsid w:val="00355EB2"/>
    <w:rsid w:val="00363589"/>
    <w:rsid w:val="003719A1"/>
    <w:rsid w:val="003756D3"/>
    <w:rsid w:val="00382117"/>
    <w:rsid w:val="0038286C"/>
    <w:rsid w:val="00383790"/>
    <w:rsid w:val="00384EF5"/>
    <w:rsid w:val="00385F45"/>
    <w:rsid w:val="00386B1E"/>
    <w:rsid w:val="003910F3"/>
    <w:rsid w:val="00396F56"/>
    <w:rsid w:val="003A1B24"/>
    <w:rsid w:val="003A63A7"/>
    <w:rsid w:val="003A7DE5"/>
    <w:rsid w:val="003B037B"/>
    <w:rsid w:val="003B25A8"/>
    <w:rsid w:val="003B38FC"/>
    <w:rsid w:val="003B5ADA"/>
    <w:rsid w:val="003B6184"/>
    <w:rsid w:val="003C2B2D"/>
    <w:rsid w:val="003C6482"/>
    <w:rsid w:val="003D011B"/>
    <w:rsid w:val="003D1D48"/>
    <w:rsid w:val="003D3DC8"/>
    <w:rsid w:val="003D772F"/>
    <w:rsid w:val="003E32E6"/>
    <w:rsid w:val="003F1702"/>
    <w:rsid w:val="003F1D62"/>
    <w:rsid w:val="00403456"/>
    <w:rsid w:val="00404BA0"/>
    <w:rsid w:val="00412D45"/>
    <w:rsid w:val="00416664"/>
    <w:rsid w:val="00424C0F"/>
    <w:rsid w:val="00430E75"/>
    <w:rsid w:val="00436959"/>
    <w:rsid w:val="00443BCA"/>
    <w:rsid w:val="00444DF5"/>
    <w:rsid w:val="004452D1"/>
    <w:rsid w:val="0044553A"/>
    <w:rsid w:val="00447180"/>
    <w:rsid w:val="004552E1"/>
    <w:rsid w:val="004635DA"/>
    <w:rsid w:val="00464D08"/>
    <w:rsid w:val="004668FF"/>
    <w:rsid w:val="00470FB7"/>
    <w:rsid w:val="0047116D"/>
    <w:rsid w:val="00471618"/>
    <w:rsid w:val="004764BD"/>
    <w:rsid w:val="004834C6"/>
    <w:rsid w:val="0048720E"/>
    <w:rsid w:val="00490514"/>
    <w:rsid w:val="00490CCC"/>
    <w:rsid w:val="00493512"/>
    <w:rsid w:val="00495AEA"/>
    <w:rsid w:val="004A1D4B"/>
    <w:rsid w:val="004A764B"/>
    <w:rsid w:val="004B218E"/>
    <w:rsid w:val="004B396D"/>
    <w:rsid w:val="004B5D16"/>
    <w:rsid w:val="004B6A2C"/>
    <w:rsid w:val="004B6D62"/>
    <w:rsid w:val="004C0614"/>
    <w:rsid w:val="004C1AA6"/>
    <w:rsid w:val="004C1FE5"/>
    <w:rsid w:val="004C706D"/>
    <w:rsid w:val="004D4AAA"/>
    <w:rsid w:val="004D65F5"/>
    <w:rsid w:val="004D68E8"/>
    <w:rsid w:val="004E2FB9"/>
    <w:rsid w:val="004E63F9"/>
    <w:rsid w:val="004E700F"/>
    <w:rsid w:val="004E7E96"/>
    <w:rsid w:val="004F4DF8"/>
    <w:rsid w:val="004F6C7E"/>
    <w:rsid w:val="0050114E"/>
    <w:rsid w:val="00502494"/>
    <w:rsid w:val="00502828"/>
    <w:rsid w:val="005048CD"/>
    <w:rsid w:val="00506500"/>
    <w:rsid w:val="005073B4"/>
    <w:rsid w:val="00507AEC"/>
    <w:rsid w:val="00511969"/>
    <w:rsid w:val="00512F09"/>
    <w:rsid w:val="005136CD"/>
    <w:rsid w:val="00514652"/>
    <w:rsid w:val="00514B95"/>
    <w:rsid w:val="00516A41"/>
    <w:rsid w:val="00516D7D"/>
    <w:rsid w:val="00516F06"/>
    <w:rsid w:val="00522844"/>
    <w:rsid w:val="00522B4A"/>
    <w:rsid w:val="005241CB"/>
    <w:rsid w:val="005320F0"/>
    <w:rsid w:val="00544066"/>
    <w:rsid w:val="00546522"/>
    <w:rsid w:val="00550D5B"/>
    <w:rsid w:val="00551C6F"/>
    <w:rsid w:val="00552BDF"/>
    <w:rsid w:val="005534E9"/>
    <w:rsid w:val="005603E6"/>
    <w:rsid w:val="00562986"/>
    <w:rsid w:val="00566166"/>
    <w:rsid w:val="00570F0F"/>
    <w:rsid w:val="00571292"/>
    <w:rsid w:val="005778C7"/>
    <w:rsid w:val="00583165"/>
    <w:rsid w:val="00584598"/>
    <w:rsid w:val="0058515D"/>
    <w:rsid w:val="00587713"/>
    <w:rsid w:val="00587D21"/>
    <w:rsid w:val="005938BA"/>
    <w:rsid w:val="00594174"/>
    <w:rsid w:val="005951A5"/>
    <w:rsid w:val="00596227"/>
    <w:rsid w:val="005969DD"/>
    <w:rsid w:val="005B176E"/>
    <w:rsid w:val="005B3F11"/>
    <w:rsid w:val="005B51DF"/>
    <w:rsid w:val="005B66C4"/>
    <w:rsid w:val="005B7FE8"/>
    <w:rsid w:val="005C5E0B"/>
    <w:rsid w:val="005D0BD1"/>
    <w:rsid w:val="005D29D1"/>
    <w:rsid w:val="005D33B8"/>
    <w:rsid w:val="005D7769"/>
    <w:rsid w:val="005E33F7"/>
    <w:rsid w:val="005E3563"/>
    <w:rsid w:val="005E4BBE"/>
    <w:rsid w:val="005E4FFA"/>
    <w:rsid w:val="005E5ED4"/>
    <w:rsid w:val="005F09DC"/>
    <w:rsid w:val="005F25A9"/>
    <w:rsid w:val="005F7538"/>
    <w:rsid w:val="0060517B"/>
    <w:rsid w:val="006054BC"/>
    <w:rsid w:val="006212E6"/>
    <w:rsid w:val="0063030E"/>
    <w:rsid w:val="00630A5E"/>
    <w:rsid w:val="00630C13"/>
    <w:rsid w:val="00632521"/>
    <w:rsid w:val="00642683"/>
    <w:rsid w:val="00643688"/>
    <w:rsid w:val="006500A4"/>
    <w:rsid w:val="00653C3B"/>
    <w:rsid w:val="0065541E"/>
    <w:rsid w:val="00660EBB"/>
    <w:rsid w:val="00666687"/>
    <w:rsid w:val="0066728B"/>
    <w:rsid w:val="00671FC7"/>
    <w:rsid w:val="00677ADF"/>
    <w:rsid w:val="006907F9"/>
    <w:rsid w:val="00690C76"/>
    <w:rsid w:val="00690E4F"/>
    <w:rsid w:val="006941B8"/>
    <w:rsid w:val="006A1094"/>
    <w:rsid w:val="006A3EA8"/>
    <w:rsid w:val="006B0617"/>
    <w:rsid w:val="006B1880"/>
    <w:rsid w:val="006B6B66"/>
    <w:rsid w:val="006C4652"/>
    <w:rsid w:val="006C6654"/>
    <w:rsid w:val="006D30D0"/>
    <w:rsid w:val="006D4E6C"/>
    <w:rsid w:val="006E0833"/>
    <w:rsid w:val="006E597F"/>
    <w:rsid w:val="006E77F3"/>
    <w:rsid w:val="006F11A7"/>
    <w:rsid w:val="00700F19"/>
    <w:rsid w:val="00703104"/>
    <w:rsid w:val="00703878"/>
    <w:rsid w:val="0070495D"/>
    <w:rsid w:val="00711D15"/>
    <w:rsid w:val="0071341A"/>
    <w:rsid w:val="00714F08"/>
    <w:rsid w:val="00725D18"/>
    <w:rsid w:val="00726A31"/>
    <w:rsid w:val="00735DFB"/>
    <w:rsid w:val="00740B66"/>
    <w:rsid w:val="00747EC3"/>
    <w:rsid w:val="007553E4"/>
    <w:rsid w:val="007609AB"/>
    <w:rsid w:val="0076157A"/>
    <w:rsid w:val="007624D9"/>
    <w:rsid w:val="00775A2B"/>
    <w:rsid w:val="00781F18"/>
    <w:rsid w:val="00783770"/>
    <w:rsid w:val="00786A42"/>
    <w:rsid w:val="007905A6"/>
    <w:rsid w:val="00791706"/>
    <w:rsid w:val="0079470F"/>
    <w:rsid w:val="00795E6E"/>
    <w:rsid w:val="00796E3E"/>
    <w:rsid w:val="00797D3D"/>
    <w:rsid w:val="007A27EB"/>
    <w:rsid w:val="007A331D"/>
    <w:rsid w:val="007B4295"/>
    <w:rsid w:val="007C08B1"/>
    <w:rsid w:val="007C0BDE"/>
    <w:rsid w:val="007C463D"/>
    <w:rsid w:val="007C6A01"/>
    <w:rsid w:val="007C7B85"/>
    <w:rsid w:val="007D1378"/>
    <w:rsid w:val="007D1388"/>
    <w:rsid w:val="007D19B3"/>
    <w:rsid w:val="007D1E0C"/>
    <w:rsid w:val="007D41DB"/>
    <w:rsid w:val="007D78A2"/>
    <w:rsid w:val="007E0A57"/>
    <w:rsid w:val="007E106B"/>
    <w:rsid w:val="007E13FD"/>
    <w:rsid w:val="007E1665"/>
    <w:rsid w:val="007E3296"/>
    <w:rsid w:val="007E362E"/>
    <w:rsid w:val="007E4A75"/>
    <w:rsid w:val="007F01B7"/>
    <w:rsid w:val="007F66C1"/>
    <w:rsid w:val="00801065"/>
    <w:rsid w:val="00803512"/>
    <w:rsid w:val="00807E2C"/>
    <w:rsid w:val="00812369"/>
    <w:rsid w:val="00814726"/>
    <w:rsid w:val="00823F61"/>
    <w:rsid w:val="008302C9"/>
    <w:rsid w:val="00831C54"/>
    <w:rsid w:val="00831EC2"/>
    <w:rsid w:val="00835FE8"/>
    <w:rsid w:val="0084124B"/>
    <w:rsid w:val="0084479A"/>
    <w:rsid w:val="0084546D"/>
    <w:rsid w:val="00850920"/>
    <w:rsid w:val="00853429"/>
    <w:rsid w:val="00854A8F"/>
    <w:rsid w:val="00861237"/>
    <w:rsid w:val="00862691"/>
    <w:rsid w:val="00863104"/>
    <w:rsid w:val="00863142"/>
    <w:rsid w:val="008744EF"/>
    <w:rsid w:val="00881571"/>
    <w:rsid w:val="00885360"/>
    <w:rsid w:val="008863EC"/>
    <w:rsid w:val="00887F47"/>
    <w:rsid w:val="0089670C"/>
    <w:rsid w:val="008B10BE"/>
    <w:rsid w:val="008B4CA3"/>
    <w:rsid w:val="008C15A1"/>
    <w:rsid w:val="008C2F2D"/>
    <w:rsid w:val="008D5FD6"/>
    <w:rsid w:val="008E2F14"/>
    <w:rsid w:val="008E6328"/>
    <w:rsid w:val="008F039D"/>
    <w:rsid w:val="0090366A"/>
    <w:rsid w:val="00916D33"/>
    <w:rsid w:val="009179AF"/>
    <w:rsid w:val="009217F3"/>
    <w:rsid w:val="00921ED7"/>
    <w:rsid w:val="00925BAA"/>
    <w:rsid w:val="009329BA"/>
    <w:rsid w:val="00932E5A"/>
    <w:rsid w:val="00935C4D"/>
    <w:rsid w:val="00937AD8"/>
    <w:rsid w:val="00943F59"/>
    <w:rsid w:val="00945D66"/>
    <w:rsid w:val="00946198"/>
    <w:rsid w:val="00947068"/>
    <w:rsid w:val="00950D5A"/>
    <w:rsid w:val="00951FCD"/>
    <w:rsid w:val="00956809"/>
    <w:rsid w:val="009568A2"/>
    <w:rsid w:val="009655F5"/>
    <w:rsid w:val="0097057C"/>
    <w:rsid w:val="00971E9E"/>
    <w:rsid w:val="00974FFE"/>
    <w:rsid w:val="00982366"/>
    <w:rsid w:val="00987FD8"/>
    <w:rsid w:val="00990BBC"/>
    <w:rsid w:val="00992461"/>
    <w:rsid w:val="009957BA"/>
    <w:rsid w:val="00995C3A"/>
    <w:rsid w:val="009A52D5"/>
    <w:rsid w:val="009A6E93"/>
    <w:rsid w:val="009A7665"/>
    <w:rsid w:val="009B37E5"/>
    <w:rsid w:val="009B7E61"/>
    <w:rsid w:val="009D1A87"/>
    <w:rsid w:val="009D20B5"/>
    <w:rsid w:val="009D416C"/>
    <w:rsid w:val="009D47B1"/>
    <w:rsid w:val="009E01A4"/>
    <w:rsid w:val="009E2EC4"/>
    <w:rsid w:val="009E3370"/>
    <w:rsid w:val="009F4DBE"/>
    <w:rsid w:val="009F73EE"/>
    <w:rsid w:val="009F73FF"/>
    <w:rsid w:val="00A00368"/>
    <w:rsid w:val="00A00AC6"/>
    <w:rsid w:val="00A03C6D"/>
    <w:rsid w:val="00A0614F"/>
    <w:rsid w:val="00A11676"/>
    <w:rsid w:val="00A11EA9"/>
    <w:rsid w:val="00A121C1"/>
    <w:rsid w:val="00A1346B"/>
    <w:rsid w:val="00A159D7"/>
    <w:rsid w:val="00A15BFD"/>
    <w:rsid w:val="00A25F80"/>
    <w:rsid w:val="00A37599"/>
    <w:rsid w:val="00A440CF"/>
    <w:rsid w:val="00A45636"/>
    <w:rsid w:val="00A46FCC"/>
    <w:rsid w:val="00A506CF"/>
    <w:rsid w:val="00A52B77"/>
    <w:rsid w:val="00A53B7C"/>
    <w:rsid w:val="00A5402E"/>
    <w:rsid w:val="00A54F2E"/>
    <w:rsid w:val="00A5510D"/>
    <w:rsid w:val="00A55442"/>
    <w:rsid w:val="00A561E4"/>
    <w:rsid w:val="00A61725"/>
    <w:rsid w:val="00A626FE"/>
    <w:rsid w:val="00A6669B"/>
    <w:rsid w:val="00A66C6F"/>
    <w:rsid w:val="00A673BC"/>
    <w:rsid w:val="00A67951"/>
    <w:rsid w:val="00A707DD"/>
    <w:rsid w:val="00A70E9F"/>
    <w:rsid w:val="00A71359"/>
    <w:rsid w:val="00A71871"/>
    <w:rsid w:val="00A74097"/>
    <w:rsid w:val="00A741AB"/>
    <w:rsid w:val="00A7576F"/>
    <w:rsid w:val="00A77AC9"/>
    <w:rsid w:val="00A80D10"/>
    <w:rsid w:val="00A81768"/>
    <w:rsid w:val="00A832C9"/>
    <w:rsid w:val="00A867ED"/>
    <w:rsid w:val="00A96333"/>
    <w:rsid w:val="00AA33EF"/>
    <w:rsid w:val="00AA6A6F"/>
    <w:rsid w:val="00AB1665"/>
    <w:rsid w:val="00AB18B4"/>
    <w:rsid w:val="00AB559A"/>
    <w:rsid w:val="00AB5B33"/>
    <w:rsid w:val="00AB600D"/>
    <w:rsid w:val="00AC0221"/>
    <w:rsid w:val="00AC1ADC"/>
    <w:rsid w:val="00AC6045"/>
    <w:rsid w:val="00AC632C"/>
    <w:rsid w:val="00AD053E"/>
    <w:rsid w:val="00AD54F4"/>
    <w:rsid w:val="00AD5E61"/>
    <w:rsid w:val="00AE1408"/>
    <w:rsid w:val="00AF4A4E"/>
    <w:rsid w:val="00AF688E"/>
    <w:rsid w:val="00AF7902"/>
    <w:rsid w:val="00B07A1D"/>
    <w:rsid w:val="00B102D5"/>
    <w:rsid w:val="00B1094B"/>
    <w:rsid w:val="00B11164"/>
    <w:rsid w:val="00B14148"/>
    <w:rsid w:val="00B222E4"/>
    <w:rsid w:val="00B2385D"/>
    <w:rsid w:val="00B23F70"/>
    <w:rsid w:val="00B26148"/>
    <w:rsid w:val="00B26F3A"/>
    <w:rsid w:val="00B36247"/>
    <w:rsid w:val="00B40492"/>
    <w:rsid w:val="00B519D3"/>
    <w:rsid w:val="00B524A2"/>
    <w:rsid w:val="00B53EA8"/>
    <w:rsid w:val="00B55B9D"/>
    <w:rsid w:val="00B576EB"/>
    <w:rsid w:val="00B61E3B"/>
    <w:rsid w:val="00B657BA"/>
    <w:rsid w:val="00B66800"/>
    <w:rsid w:val="00B67907"/>
    <w:rsid w:val="00B729D4"/>
    <w:rsid w:val="00B74EA5"/>
    <w:rsid w:val="00B752D6"/>
    <w:rsid w:val="00B824B5"/>
    <w:rsid w:val="00B944BE"/>
    <w:rsid w:val="00B95917"/>
    <w:rsid w:val="00B966F4"/>
    <w:rsid w:val="00BA26EA"/>
    <w:rsid w:val="00BA3D94"/>
    <w:rsid w:val="00BA61ED"/>
    <w:rsid w:val="00BA6E5E"/>
    <w:rsid w:val="00BB10A5"/>
    <w:rsid w:val="00BC4F41"/>
    <w:rsid w:val="00BC66D6"/>
    <w:rsid w:val="00BC76A0"/>
    <w:rsid w:val="00BD2813"/>
    <w:rsid w:val="00BE123B"/>
    <w:rsid w:val="00BE197C"/>
    <w:rsid w:val="00BE32D4"/>
    <w:rsid w:val="00BE363D"/>
    <w:rsid w:val="00BE5ED0"/>
    <w:rsid w:val="00BE643D"/>
    <w:rsid w:val="00BE6C1B"/>
    <w:rsid w:val="00BF2E25"/>
    <w:rsid w:val="00BF4B72"/>
    <w:rsid w:val="00BF60C1"/>
    <w:rsid w:val="00C01CB7"/>
    <w:rsid w:val="00C022F8"/>
    <w:rsid w:val="00C05062"/>
    <w:rsid w:val="00C078C9"/>
    <w:rsid w:val="00C1074F"/>
    <w:rsid w:val="00C10FBA"/>
    <w:rsid w:val="00C137AA"/>
    <w:rsid w:val="00C266CD"/>
    <w:rsid w:val="00C30871"/>
    <w:rsid w:val="00C30DA8"/>
    <w:rsid w:val="00C323C0"/>
    <w:rsid w:val="00C44899"/>
    <w:rsid w:val="00C47480"/>
    <w:rsid w:val="00C515B9"/>
    <w:rsid w:val="00C520A4"/>
    <w:rsid w:val="00C626BF"/>
    <w:rsid w:val="00C62930"/>
    <w:rsid w:val="00C67420"/>
    <w:rsid w:val="00C750E8"/>
    <w:rsid w:val="00C758BB"/>
    <w:rsid w:val="00C77E93"/>
    <w:rsid w:val="00C9106F"/>
    <w:rsid w:val="00C92551"/>
    <w:rsid w:val="00C9440C"/>
    <w:rsid w:val="00C95C6B"/>
    <w:rsid w:val="00C95F10"/>
    <w:rsid w:val="00CA3E3B"/>
    <w:rsid w:val="00CA75DC"/>
    <w:rsid w:val="00CC4055"/>
    <w:rsid w:val="00CC506C"/>
    <w:rsid w:val="00CC5FE4"/>
    <w:rsid w:val="00CD0206"/>
    <w:rsid w:val="00CD46C9"/>
    <w:rsid w:val="00CD5DA3"/>
    <w:rsid w:val="00CE582A"/>
    <w:rsid w:val="00CF0327"/>
    <w:rsid w:val="00CF2204"/>
    <w:rsid w:val="00D00A27"/>
    <w:rsid w:val="00D01326"/>
    <w:rsid w:val="00D06554"/>
    <w:rsid w:val="00D16523"/>
    <w:rsid w:val="00D20AA1"/>
    <w:rsid w:val="00D230D8"/>
    <w:rsid w:val="00D24178"/>
    <w:rsid w:val="00D2434F"/>
    <w:rsid w:val="00D3300C"/>
    <w:rsid w:val="00D346CC"/>
    <w:rsid w:val="00D35000"/>
    <w:rsid w:val="00D36573"/>
    <w:rsid w:val="00D36F22"/>
    <w:rsid w:val="00D47955"/>
    <w:rsid w:val="00D51D84"/>
    <w:rsid w:val="00D56237"/>
    <w:rsid w:val="00D56321"/>
    <w:rsid w:val="00D66A68"/>
    <w:rsid w:val="00D70106"/>
    <w:rsid w:val="00D74D71"/>
    <w:rsid w:val="00D81C0A"/>
    <w:rsid w:val="00D83321"/>
    <w:rsid w:val="00D86970"/>
    <w:rsid w:val="00D9283A"/>
    <w:rsid w:val="00D94136"/>
    <w:rsid w:val="00DA25DD"/>
    <w:rsid w:val="00DB623C"/>
    <w:rsid w:val="00DC18FB"/>
    <w:rsid w:val="00DC311E"/>
    <w:rsid w:val="00DD2875"/>
    <w:rsid w:val="00DE0C3D"/>
    <w:rsid w:val="00DE24A5"/>
    <w:rsid w:val="00DE3362"/>
    <w:rsid w:val="00DE3540"/>
    <w:rsid w:val="00DF2B08"/>
    <w:rsid w:val="00DF74A8"/>
    <w:rsid w:val="00E002CF"/>
    <w:rsid w:val="00E037DD"/>
    <w:rsid w:val="00E05F43"/>
    <w:rsid w:val="00E0673D"/>
    <w:rsid w:val="00E074C6"/>
    <w:rsid w:val="00E117AA"/>
    <w:rsid w:val="00E136C7"/>
    <w:rsid w:val="00E13B70"/>
    <w:rsid w:val="00E208A6"/>
    <w:rsid w:val="00E211EA"/>
    <w:rsid w:val="00E25CF3"/>
    <w:rsid w:val="00E27937"/>
    <w:rsid w:val="00E30C35"/>
    <w:rsid w:val="00E30E19"/>
    <w:rsid w:val="00E3402E"/>
    <w:rsid w:val="00E352EE"/>
    <w:rsid w:val="00E40C01"/>
    <w:rsid w:val="00E43CFD"/>
    <w:rsid w:val="00E642DB"/>
    <w:rsid w:val="00E70249"/>
    <w:rsid w:val="00E7459A"/>
    <w:rsid w:val="00E8279F"/>
    <w:rsid w:val="00E86982"/>
    <w:rsid w:val="00E86E13"/>
    <w:rsid w:val="00E87C52"/>
    <w:rsid w:val="00E93126"/>
    <w:rsid w:val="00E94B3B"/>
    <w:rsid w:val="00EB7832"/>
    <w:rsid w:val="00EC75D2"/>
    <w:rsid w:val="00ED31FA"/>
    <w:rsid w:val="00ED6628"/>
    <w:rsid w:val="00ED686A"/>
    <w:rsid w:val="00EF4450"/>
    <w:rsid w:val="00F00B83"/>
    <w:rsid w:val="00F065B1"/>
    <w:rsid w:val="00F068E2"/>
    <w:rsid w:val="00F11515"/>
    <w:rsid w:val="00F1645C"/>
    <w:rsid w:val="00F21641"/>
    <w:rsid w:val="00F21801"/>
    <w:rsid w:val="00F22BAB"/>
    <w:rsid w:val="00F252F5"/>
    <w:rsid w:val="00F258A2"/>
    <w:rsid w:val="00F26187"/>
    <w:rsid w:val="00F359F6"/>
    <w:rsid w:val="00F37279"/>
    <w:rsid w:val="00F411D6"/>
    <w:rsid w:val="00F42878"/>
    <w:rsid w:val="00F43F8F"/>
    <w:rsid w:val="00F44369"/>
    <w:rsid w:val="00F46B4A"/>
    <w:rsid w:val="00F50773"/>
    <w:rsid w:val="00F516EB"/>
    <w:rsid w:val="00F66575"/>
    <w:rsid w:val="00F678D2"/>
    <w:rsid w:val="00F70F8B"/>
    <w:rsid w:val="00F71EBA"/>
    <w:rsid w:val="00F76940"/>
    <w:rsid w:val="00F77F86"/>
    <w:rsid w:val="00F82104"/>
    <w:rsid w:val="00F85A74"/>
    <w:rsid w:val="00F90D9D"/>
    <w:rsid w:val="00F91A1E"/>
    <w:rsid w:val="00F92DF1"/>
    <w:rsid w:val="00F93162"/>
    <w:rsid w:val="00F95FFC"/>
    <w:rsid w:val="00F96D09"/>
    <w:rsid w:val="00FA5440"/>
    <w:rsid w:val="00FA6800"/>
    <w:rsid w:val="00FB1465"/>
    <w:rsid w:val="00FB2F38"/>
    <w:rsid w:val="00FB36AD"/>
    <w:rsid w:val="00FB50B8"/>
    <w:rsid w:val="00FC0F5E"/>
    <w:rsid w:val="00FC2C38"/>
    <w:rsid w:val="00FC3E89"/>
    <w:rsid w:val="00FC4998"/>
    <w:rsid w:val="00FC7A3D"/>
    <w:rsid w:val="00FD415D"/>
    <w:rsid w:val="00FE17B4"/>
    <w:rsid w:val="00FE4C97"/>
    <w:rsid w:val="00FF2908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05659"/>
  <w15:docId w15:val="{115BDCFC-D13C-4C2B-B6F2-2D46CFBD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A0"/>
    <w:pPr>
      <w:jc w:val="both"/>
    </w:pPr>
    <w:rPr>
      <w:rFonts w:ascii="Verdana" w:hAnsi="Verdan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53E4"/>
    <w:pPr>
      <w:numPr>
        <w:numId w:val="29"/>
      </w:numPr>
      <w:spacing w:after="0"/>
      <w:outlineLvl w:val="0"/>
    </w:pPr>
    <w:rPr>
      <w:b/>
      <w:bCs/>
      <w:caps/>
      <w:spacing w:val="15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476"/>
    <w:pPr>
      <w:numPr>
        <w:ilvl w:val="1"/>
        <w:numId w:val="1"/>
      </w:num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B8CCE4" w:themeFill="accent1" w:themeFillTint="66"/>
      <w:spacing w:after="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066"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1004"/>
      <w:outlineLvl w:val="2"/>
    </w:pPr>
    <w:rPr>
      <w:b/>
      <w:spacing w:val="15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4A2"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4A2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4A2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4A2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4A2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4A2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E4"/>
    <w:rPr>
      <w:rFonts w:ascii="Verdana" w:hAnsi="Verdana"/>
      <w:b/>
      <w:bCs/>
      <w:caps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D3476"/>
    <w:rPr>
      <w:rFonts w:ascii="Verdana" w:hAnsi="Verdana"/>
      <w:b/>
      <w:caps/>
      <w:spacing w:val="15"/>
      <w:shd w:val="clear" w:color="auto" w:fill="B8CCE4" w:themeFill="accent1" w:themeFillTint="66"/>
    </w:rPr>
  </w:style>
  <w:style w:type="paragraph" w:styleId="ListParagraph">
    <w:name w:val="List Paragraph"/>
    <w:basedOn w:val="Normal"/>
    <w:uiPriority w:val="34"/>
    <w:qFormat/>
    <w:rsid w:val="00B52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DF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5B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DF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5B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DF"/>
    <w:rPr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544066"/>
    <w:rPr>
      <w:rFonts w:ascii="Verdana" w:hAnsi="Verdana"/>
      <w:b/>
      <w:spacing w:val="15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524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7D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7D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7DE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524A2"/>
    <w:rPr>
      <w:rFonts w:ascii="Verdana" w:hAnsi="Verdana"/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4A2"/>
    <w:rPr>
      <w:rFonts w:ascii="Verdana" w:hAnsi="Verdana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4A2"/>
    <w:rPr>
      <w:rFonts w:ascii="Verdana" w:hAnsi="Verdana"/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4A2"/>
    <w:rPr>
      <w:rFonts w:ascii="Verdana" w:hAnsi="Verdana"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4A2"/>
    <w:rPr>
      <w:rFonts w:ascii="Verdana" w:hAnsi="Verdan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4A2"/>
    <w:rPr>
      <w:rFonts w:ascii="Verdana" w:hAnsi="Verdana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24A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24A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4A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A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A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24A2"/>
    <w:rPr>
      <w:b/>
      <w:bCs/>
    </w:rPr>
  </w:style>
  <w:style w:type="character" w:styleId="Emphasis">
    <w:name w:val="Emphasis"/>
    <w:uiPriority w:val="20"/>
    <w:qFormat/>
    <w:rsid w:val="00B524A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24A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24A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524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24A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4A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4A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24A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24A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24A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24A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24A2"/>
    <w:rPr>
      <w:b/>
      <w:bCs/>
      <w:i/>
      <w:iCs/>
      <w:spacing w:val="9"/>
    </w:rPr>
  </w:style>
  <w:style w:type="paragraph" w:styleId="NormalWeb">
    <w:name w:val="Normal (Web)"/>
    <w:basedOn w:val="Normal"/>
    <w:uiPriority w:val="99"/>
    <w:semiHidden/>
    <w:unhideWhenUsed/>
    <w:rsid w:val="00EF44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bidi="ar-SA"/>
    </w:rPr>
  </w:style>
  <w:style w:type="character" w:customStyle="1" w:styleId="apple-style-span">
    <w:name w:val="apple-style-span"/>
    <w:rsid w:val="00EF4450"/>
  </w:style>
  <w:style w:type="paragraph" w:styleId="BodyTextIndent3">
    <w:name w:val="Body Text Indent 3"/>
    <w:basedOn w:val="Normal"/>
    <w:link w:val="BodyTextIndent3Char"/>
    <w:semiHidden/>
    <w:unhideWhenUsed/>
    <w:rsid w:val="0035414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20" w:after="120" w:line="240" w:lineRule="atLeast"/>
      <w:ind w:left="630"/>
    </w:pPr>
    <w:rPr>
      <w:rFonts w:ascii="Arial" w:eastAsia="Times New Roman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54141"/>
    <w:rPr>
      <w:rFonts w:ascii="Arial" w:eastAsia="Times New Roman" w:hAnsi="Arial" w:cs="Times New Roman"/>
      <w:sz w:val="20"/>
      <w:szCs w:val="24"/>
      <w:lang w:val="en-GB" w:bidi="ar-SA"/>
    </w:rPr>
  </w:style>
  <w:style w:type="character" w:customStyle="1" w:styleId="Bodytext2">
    <w:name w:val="Body text|2_"/>
    <w:basedOn w:val="DefaultParagraphFont"/>
    <w:link w:val="Bodytext21"/>
    <w:rsid w:val="005941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1">
    <w:name w:val="Body text|21"/>
    <w:basedOn w:val="Normal"/>
    <w:link w:val="Bodytext2"/>
    <w:rsid w:val="00594174"/>
    <w:pPr>
      <w:widowControl w:val="0"/>
      <w:shd w:val="clear" w:color="auto" w:fill="FFFFFF"/>
      <w:spacing w:before="2200" w:after="820" w:line="168" w:lineRule="exact"/>
      <w:ind w:hanging="1080"/>
      <w:jc w:val="center"/>
    </w:pPr>
    <w:rPr>
      <w:rFonts w:ascii="Arial" w:eastAsia="Arial" w:hAnsi="Arial" w:cs="Arial"/>
      <w:sz w:val="15"/>
      <w:szCs w:val="15"/>
    </w:rPr>
  </w:style>
  <w:style w:type="table" w:styleId="TableGrid">
    <w:name w:val="Table Grid"/>
    <w:basedOn w:val="TableNormal"/>
    <w:uiPriority w:val="59"/>
    <w:rsid w:val="00A53B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53B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8D2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814726"/>
    <w:pPr>
      <w:spacing w:before="0" w:after="100" w:line="259" w:lineRule="auto"/>
      <w:ind w:left="660"/>
    </w:pPr>
    <w:rPr>
      <w:rFonts w:asciiTheme="minorHAnsi" w:hAnsiTheme="minorHAnsi"/>
      <w:szCs w:val="22"/>
      <w:lang w:val="en-ZA" w:eastAsia="en-ZA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14726"/>
    <w:pPr>
      <w:spacing w:before="0" w:after="100" w:line="259" w:lineRule="auto"/>
      <w:ind w:left="880"/>
    </w:pPr>
    <w:rPr>
      <w:rFonts w:asciiTheme="minorHAnsi" w:hAnsiTheme="minorHAnsi"/>
      <w:szCs w:val="22"/>
      <w:lang w:val="en-ZA" w:eastAsia="en-ZA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14726"/>
    <w:pPr>
      <w:spacing w:before="0" w:after="100" w:line="259" w:lineRule="auto"/>
      <w:ind w:left="1100"/>
    </w:pPr>
    <w:rPr>
      <w:rFonts w:asciiTheme="minorHAnsi" w:hAnsiTheme="minorHAnsi"/>
      <w:szCs w:val="22"/>
      <w:lang w:val="en-ZA" w:eastAsia="en-ZA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14726"/>
    <w:pPr>
      <w:spacing w:before="0" w:after="100" w:line="259" w:lineRule="auto"/>
      <w:ind w:left="1320"/>
    </w:pPr>
    <w:rPr>
      <w:rFonts w:asciiTheme="minorHAnsi" w:hAnsiTheme="minorHAnsi"/>
      <w:szCs w:val="22"/>
      <w:lang w:val="en-ZA" w:eastAsia="en-ZA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14726"/>
    <w:pPr>
      <w:spacing w:before="0" w:after="100" w:line="259" w:lineRule="auto"/>
      <w:ind w:left="1540"/>
    </w:pPr>
    <w:rPr>
      <w:rFonts w:asciiTheme="minorHAnsi" w:hAnsiTheme="minorHAnsi"/>
      <w:szCs w:val="22"/>
      <w:lang w:val="en-ZA" w:eastAsia="en-ZA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14726"/>
    <w:pPr>
      <w:spacing w:before="0" w:after="100" w:line="259" w:lineRule="auto"/>
      <w:ind w:left="1760"/>
    </w:pPr>
    <w:rPr>
      <w:rFonts w:asciiTheme="minorHAnsi" w:hAnsiTheme="minorHAnsi"/>
      <w:szCs w:val="22"/>
      <w:lang w:val="en-ZA" w:eastAsia="en-ZA" w:bidi="ar-SA"/>
    </w:rPr>
  </w:style>
  <w:style w:type="table" w:customStyle="1" w:styleId="TableGrid1">
    <w:name w:val="Table Grid1"/>
    <w:basedOn w:val="TableNormal"/>
    <w:next w:val="TableGrid"/>
    <w:uiPriority w:val="59"/>
    <w:rsid w:val="00943F59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609B-E8FA-4928-82B8-24E7CA45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Nicky</cp:lastModifiedBy>
  <cp:revision>18</cp:revision>
  <cp:lastPrinted>2018-04-09T12:31:00Z</cp:lastPrinted>
  <dcterms:created xsi:type="dcterms:W3CDTF">2018-06-03T09:00:00Z</dcterms:created>
  <dcterms:modified xsi:type="dcterms:W3CDTF">2021-05-17T12:50:00Z</dcterms:modified>
</cp:coreProperties>
</file>